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15" w:rsidRDefault="00840F91" w:rsidP="00840F91">
      <w:pPr>
        <w:pStyle w:val="Title"/>
      </w:pPr>
      <w:r>
        <w:t>HEOR Tool</w:t>
      </w:r>
    </w:p>
    <w:p w:rsidR="00840F91" w:rsidRPr="00227B0A" w:rsidRDefault="00840F91" w:rsidP="000E0C7B">
      <w:pPr>
        <w:pStyle w:val="Heading1"/>
      </w:pPr>
      <w:r w:rsidRPr="00227B0A">
        <w:t>Classifying the technology</w:t>
      </w:r>
    </w:p>
    <w:p w:rsidR="003F3389" w:rsidRDefault="00227B0A" w:rsidP="000E0C7B">
      <w:pPr>
        <w:pStyle w:val="Heading2"/>
      </w:pPr>
      <w:r w:rsidRPr="00227B0A">
        <w:t>What is the name of the new technology?</w:t>
      </w:r>
    </w:p>
    <w:p w:rsidR="00840F91" w:rsidRPr="000450EF" w:rsidRDefault="004D3B7C" w:rsidP="004F281A">
      <w:pPr>
        <w:pStyle w:val="NoSpacing"/>
        <w:rPr>
          <w:u w:val="single"/>
        </w:rPr>
      </w:pPr>
      <w:r w:rsidRPr="000450EF">
        <w:rPr>
          <w:u w:val="single"/>
        </w:rPr>
        <w:t>________________________</w:t>
      </w:r>
      <w:r w:rsidR="003F3389" w:rsidRPr="000450EF">
        <w:rPr>
          <w:u w:val="single"/>
        </w:rPr>
        <w:t>_______</w:t>
      </w:r>
    </w:p>
    <w:p w:rsidR="003F3389" w:rsidRDefault="00227B0A" w:rsidP="000E0C7B">
      <w:pPr>
        <w:pStyle w:val="Heading2"/>
      </w:pPr>
      <w:r w:rsidRPr="00227B0A">
        <w:t>This technology addresses which disease state</w:t>
      </w:r>
      <w:r w:rsidR="000E0C7B">
        <w:t xml:space="preserve"> and/or indication</w:t>
      </w:r>
      <w:r w:rsidRPr="00227B0A">
        <w:t>?</w:t>
      </w:r>
      <w:r w:rsidR="00840F91">
        <w:t xml:space="preserve"> </w:t>
      </w:r>
    </w:p>
    <w:p w:rsidR="003F3389" w:rsidRPr="000450EF" w:rsidRDefault="003F3389" w:rsidP="004F281A">
      <w:pPr>
        <w:pStyle w:val="NoSpacing"/>
        <w:rPr>
          <w:u w:val="single"/>
        </w:rPr>
      </w:pPr>
      <w:r w:rsidRPr="000450EF">
        <w:rPr>
          <w:u w:val="single"/>
        </w:rPr>
        <w:t>____</w:t>
      </w:r>
      <w:r w:rsidR="00634A75" w:rsidRPr="000450EF">
        <w:rPr>
          <w:u w:val="single"/>
        </w:rPr>
        <w:t xml:space="preserve"> </w:t>
      </w:r>
      <w:r w:rsidRPr="000450EF">
        <w:rPr>
          <w:u w:val="single"/>
        </w:rPr>
        <w:t>___________________________</w:t>
      </w:r>
    </w:p>
    <w:p w:rsidR="00840F91" w:rsidRPr="000E0C7B" w:rsidRDefault="00227B0A" w:rsidP="000E0C7B">
      <w:pPr>
        <w:pStyle w:val="Heading2"/>
      </w:pPr>
      <w:r>
        <w:t>Which</w:t>
      </w:r>
      <w:r w:rsidRPr="00227B0A">
        <w:t xml:space="preserve"> specific </w:t>
      </w:r>
      <w:r w:rsidR="000E0C7B">
        <w:t>restrictions has your pharmaceutical and therapeutics (P&amp;T) committee</w:t>
      </w:r>
      <w:r w:rsidR="000450EF">
        <w:t xml:space="preserve"> or other decision making body</w:t>
      </w:r>
      <w:r w:rsidR="000E0C7B">
        <w:t xml:space="preserve"> implemented</w:t>
      </w:r>
      <w:r w:rsidRPr="00227B0A">
        <w:t xml:space="preserve"> for this technology</w:t>
      </w:r>
      <w:r w:rsidR="000E0C7B">
        <w:t xml:space="preserve"> and indication</w:t>
      </w:r>
      <w:r w:rsidRPr="00227B0A">
        <w:t>?</w:t>
      </w:r>
      <w:r w:rsidR="00D3406A">
        <w:t xml:space="preserve"> </w:t>
      </w:r>
    </w:p>
    <w:p w:rsidR="003F3389" w:rsidRDefault="00D72202" w:rsidP="004F281A">
      <w:pPr>
        <w:pStyle w:val="NoSpacing"/>
      </w:pPr>
      <w:sdt>
        <w:sdtPr>
          <w:id w:val="744920130"/>
          <w:placeholder>
            <w:docPart w:val="A3B8ED478EAB49B4870BF2D0CA4DD6FF"/>
          </w:placeholder>
          <w:showingPlcHdr/>
          <w:comboBox>
            <w:listItem w:displayText="Choose an item" w:value=""/>
            <w:listItem w:displayText="Prior authorization" w:value="Prior authorization"/>
            <w:listItem w:displayText="Step therapy" w:value="Step therapy"/>
            <w:listItem w:displayText="Quantity limit" w:value="Quantity limit"/>
            <w:listItem w:displayText="No restriction" w:value="No restriction"/>
            <w:listItem w:displayText="Other" w:value="Other"/>
          </w:comboBox>
        </w:sdtPr>
        <w:sdtContent>
          <w:r w:rsidR="00F56800" w:rsidRPr="003F5244">
            <w:rPr>
              <w:rStyle w:val="PlaceholderText"/>
            </w:rPr>
            <w:t>Choose an item.</w:t>
          </w:r>
        </w:sdtContent>
      </w:sdt>
    </w:p>
    <w:p w:rsidR="00C931F6" w:rsidRDefault="00C931F6" w:rsidP="004F281A">
      <w:pPr>
        <w:pStyle w:val="NoSpacing"/>
      </w:pPr>
      <w:r>
        <w:t>Other</w:t>
      </w:r>
      <w:r w:rsidR="003368F4">
        <w:t xml:space="preserve"> (if applicable)</w:t>
      </w:r>
      <w:r>
        <w:t xml:space="preserve">: </w:t>
      </w:r>
      <w:r w:rsidRPr="00AF128F">
        <w:t>_______________________________</w:t>
      </w:r>
    </w:p>
    <w:p w:rsidR="003F3389" w:rsidRDefault="00227B0A" w:rsidP="000E0C7B">
      <w:pPr>
        <w:pStyle w:val="Heading2"/>
      </w:pPr>
      <w:r w:rsidRPr="00227B0A">
        <w:t>The medical intentio</w:t>
      </w:r>
      <w:r>
        <w:t>n of the proposed technology is</w:t>
      </w:r>
      <w:r w:rsidR="00840F91">
        <w:t>:</w:t>
      </w:r>
      <w:r w:rsidR="00D3406A">
        <w:t xml:space="preserve"> </w:t>
      </w:r>
    </w:p>
    <w:p w:rsidR="00C931F6" w:rsidRDefault="00D72202" w:rsidP="004F281A">
      <w:pPr>
        <w:pStyle w:val="NoSpacing"/>
      </w:pPr>
      <w:sdt>
        <w:sdtPr>
          <w:id w:val="-2109499992"/>
          <w:placeholder>
            <w:docPart w:val="A2286A88A75E4FF1B0F76CB31EC97EB4"/>
          </w:placeholder>
          <w:showingPlcHdr/>
          <w:comboBox>
            <w:listItem w:displayText="Choose an item" w:value=""/>
            <w:listItem w:displayText="Treatment" w:value="Treatment"/>
            <w:listItem w:displayText="Diagnosis" w:value="Diagnosis"/>
            <w:listItem w:displayText="Prevention" w:value="Prevention"/>
            <w:listItem w:displayText="Other" w:value="Other"/>
          </w:comboBox>
        </w:sdtPr>
        <w:sdtContent>
          <w:r w:rsidR="00634A75" w:rsidRPr="003F5244">
            <w:rPr>
              <w:rStyle w:val="PlaceholderText"/>
            </w:rPr>
            <w:t>Choose an item.</w:t>
          </w:r>
        </w:sdtContent>
      </w:sdt>
    </w:p>
    <w:p w:rsidR="003F3389" w:rsidRDefault="00C931F6" w:rsidP="004F281A">
      <w:pPr>
        <w:pStyle w:val="NoSpacing"/>
      </w:pPr>
      <w:r>
        <w:t>Other</w:t>
      </w:r>
      <w:r w:rsidR="003368F4">
        <w:t xml:space="preserve"> (if applicable)</w:t>
      </w:r>
      <w:r>
        <w:t xml:space="preserve">: </w:t>
      </w:r>
      <w:r w:rsidRPr="00AF128F">
        <w:t>_______________________________</w:t>
      </w:r>
    </w:p>
    <w:p w:rsidR="007658D4" w:rsidRPr="008A7775" w:rsidRDefault="00227B0A" w:rsidP="008A7775">
      <w:pPr>
        <w:pStyle w:val="Heading2"/>
        <w:keepNext/>
        <w:keepLines/>
      </w:pPr>
      <w:r w:rsidRPr="008A7775">
        <w:lastRenderedPageBreak/>
        <w:t>What covered benefits are currently available for use in this disease state</w:t>
      </w:r>
      <w:r w:rsidR="008A7775">
        <w:t xml:space="preserve"> or indication</w:t>
      </w:r>
      <w:r w:rsidRPr="008A7775">
        <w:t>?</w:t>
      </w:r>
      <w:r w:rsidR="000331AD" w:rsidRPr="008A7775">
        <w:t xml:space="preserve"> (</w:t>
      </w:r>
      <w:proofErr w:type="gramStart"/>
      <w:r w:rsidR="000331AD" w:rsidRPr="008A7775">
        <w:t>check</w:t>
      </w:r>
      <w:proofErr w:type="gramEnd"/>
      <w:r w:rsidR="000331AD" w:rsidRPr="008A7775">
        <w:t xml:space="preserve"> as many as apply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3237"/>
        <w:gridCol w:w="1915"/>
        <w:gridCol w:w="1915"/>
        <w:gridCol w:w="1916"/>
      </w:tblGrid>
      <w:tr w:rsidR="00A448B5" w:rsidTr="00C931F6">
        <w:tc>
          <w:tcPr>
            <w:tcW w:w="3237" w:type="dxa"/>
          </w:tcPr>
          <w:p w:rsidR="00A448B5" w:rsidRDefault="00A448B5" w:rsidP="008A7775">
            <w:pPr>
              <w:keepNext/>
              <w:keepLines/>
              <w:rPr>
                <w:rFonts w:asciiTheme="majorHAnsi" w:hAnsiTheme="majorHAnsi"/>
                <w:u w:val="single"/>
              </w:rPr>
            </w:pPr>
          </w:p>
        </w:tc>
        <w:tc>
          <w:tcPr>
            <w:tcW w:w="5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48B5" w:rsidRDefault="00A448B5" w:rsidP="008A7775">
            <w:pPr>
              <w:keepNext/>
              <w:keepLines/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Coverage status</w:t>
            </w:r>
          </w:p>
        </w:tc>
      </w:tr>
      <w:tr w:rsidR="00A448B5" w:rsidTr="00C931F6">
        <w:tc>
          <w:tcPr>
            <w:tcW w:w="3237" w:type="dxa"/>
            <w:tcBorders>
              <w:bottom w:val="single" w:sz="4" w:space="0" w:color="auto"/>
            </w:tcBorders>
          </w:tcPr>
          <w:p w:rsidR="00A448B5" w:rsidRDefault="00A448B5" w:rsidP="008A7775">
            <w:pPr>
              <w:keepNext/>
              <w:keepLines/>
              <w:rPr>
                <w:rFonts w:asciiTheme="majorHAnsi" w:hAnsiTheme="majorHAnsi"/>
                <w:u w:val="single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448B5" w:rsidRDefault="00A448B5" w:rsidP="008A7775">
            <w:pPr>
              <w:keepNext/>
              <w:keepLines/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Covered by pla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448B5" w:rsidRDefault="008A7775" w:rsidP="008A7775">
            <w:pPr>
              <w:keepNext/>
              <w:keepLines/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ot c</w:t>
            </w:r>
            <w:r w:rsidR="00A448B5">
              <w:rPr>
                <w:rFonts w:asciiTheme="majorHAnsi" w:hAnsiTheme="majorHAnsi"/>
                <w:u w:val="single"/>
              </w:rPr>
              <w:t>overed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A448B5" w:rsidRDefault="00A448B5" w:rsidP="008A7775">
            <w:pPr>
              <w:keepNext/>
              <w:keepLines/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Does not exist</w:t>
            </w:r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rPr>
                <w:rFonts w:asciiTheme="majorHAnsi" w:hAnsiTheme="majorHAnsi"/>
                <w:u w:val="single"/>
              </w:rPr>
            </w:pPr>
            <w:r w:rsidRPr="00AA7DAF">
              <w:rPr>
                <w:rFonts w:asciiTheme="majorHAnsi" w:hAnsiTheme="majorHAnsi"/>
                <w:u w:val="single"/>
              </w:rPr>
              <w:t>Benefit typ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448B5" w:rsidRDefault="00C931F6" w:rsidP="008A7775">
            <w:pPr>
              <w:keepNext/>
              <w:keepLines/>
              <w:ind w:left="360"/>
              <w:rPr>
                <w:rFonts w:asciiTheme="majorHAnsi" w:hAnsiTheme="majorHAnsi"/>
              </w:rPr>
            </w:pPr>
            <w:r w:rsidRPr="00A448B5">
              <w:rPr>
                <w:rFonts w:asciiTheme="majorHAnsi" w:hAnsiTheme="majorHAnsi"/>
              </w:rPr>
              <w:t>Medicatio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448B5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448B5">
              <w:rPr>
                <w:rFonts w:asciiTheme="majorHAnsi" w:hAnsiTheme="majorHAnsi"/>
                <w:i/>
              </w:rPr>
              <w:t>Traditional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201896081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381211335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122418937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448B5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448B5">
              <w:rPr>
                <w:rFonts w:asciiTheme="majorHAnsi" w:hAnsiTheme="majorHAnsi"/>
                <w:i/>
              </w:rPr>
              <w:t>Specialty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556783275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267264376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753711412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360"/>
              <w:rPr>
                <w:rFonts w:asciiTheme="majorHAnsi" w:hAnsiTheme="majorHAnsi"/>
              </w:rPr>
            </w:pPr>
            <w:r w:rsidRPr="00AA7DAF">
              <w:rPr>
                <w:rFonts w:asciiTheme="majorHAnsi" w:hAnsiTheme="majorHAnsi"/>
              </w:rPr>
              <w:t>Diagnostic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Laboratory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744259652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671374377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553062212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Imaging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902407285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984293983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526335171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Specialty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33811008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608160806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983070808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Nuclear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356878594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52530319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774907523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Genetic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17961068"/>
              </w:sdtPr>
              <w:sdtContent>
                <w:r w:rsidR="00717A8E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481921630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43814531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Default="00C931F6" w:rsidP="008A7775">
            <w:pPr>
              <w:keepNext/>
              <w:keepLines/>
              <w:ind w:left="360"/>
              <w:rPr>
                <w:rFonts w:asciiTheme="majorHAnsi" w:hAnsiTheme="majorHAnsi"/>
                <w:u w:val="single"/>
              </w:rPr>
            </w:pPr>
            <w:r w:rsidRPr="00AA7DAF">
              <w:rPr>
                <w:rFonts w:asciiTheme="majorHAnsi" w:hAnsiTheme="majorHAnsi"/>
              </w:rPr>
              <w:t>Devic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613319680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728461089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513813265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Default="00C931F6" w:rsidP="008A7775">
            <w:pPr>
              <w:keepNext/>
              <w:keepLines/>
              <w:ind w:left="360"/>
              <w:rPr>
                <w:rFonts w:asciiTheme="majorHAnsi" w:hAnsiTheme="majorHAnsi"/>
                <w:u w:val="single"/>
              </w:rPr>
            </w:pPr>
            <w:r w:rsidRPr="00AA7DAF">
              <w:rPr>
                <w:rFonts w:asciiTheme="majorHAnsi" w:hAnsiTheme="majorHAnsi"/>
              </w:rPr>
              <w:t>Procedur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Inpatient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843784162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105543423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955754058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Outpatient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822002509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566334226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282647969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Default="00C931F6" w:rsidP="008A7775">
            <w:pPr>
              <w:keepNext/>
              <w:keepLines/>
              <w:ind w:left="360"/>
              <w:rPr>
                <w:rFonts w:asciiTheme="majorHAnsi" w:hAnsiTheme="majorHAnsi"/>
                <w:u w:val="single"/>
              </w:rPr>
            </w:pPr>
            <w:r w:rsidRPr="00AA7DAF">
              <w:rPr>
                <w:rFonts w:asciiTheme="majorHAnsi" w:hAnsiTheme="majorHAnsi"/>
              </w:rPr>
              <w:t>Behavioral interventio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Well car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726650838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288353523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228503668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Me</w:t>
            </w:r>
            <w:r w:rsidR="000B181F">
              <w:rPr>
                <w:rFonts w:asciiTheme="majorHAnsi" w:hAnsiTheme="majorHAnsi"/>
                <w:i/>
              </w:rPr>
              <w:t>n</w:t>
            </w:r>
            <w:r w:rsidRPr="00AA7DAF">
              <w:rPr>
                <w:rFonts w:asciiTheme="majorHAnsi" w:hAnsiTheme="majorHAnsi"/>
                <w:i/>
              </w:rPr>
              <w:t>tal heath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615069013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1535794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85185682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</w:rPr>
            </w:pPr>
            <w:r w:rsidRPr="00AA7DAF">
              <w:rPr>
                <w:rFonts w:asciiTheme="majorHAnsi" w:hAnsiTheme="majorHAnsi"/>
                <w:i/>
              </w:rPr>
              <w:t>Substance abus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476183727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698551716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713702930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AA7DAF" w:rsidRDefault="00C931F6" w:rsidP="008A7775">
            <w:pPr>
              <w:keepNext/>
              <w:keepLines/>
              <w:ind w:left="360"/>
              <w:rPr>
                <w:rFonts w:asciiTheme="majorHAnsi" w:hAnsiTheme="majorHAnsi"/>
              </w:rPr>
            </w:pPr>
            <w:r w:rsidRPr="00AA7DAF">
              <w:rPr>
                <w:rFonts w:asciiTheme="majorHAnsi" w:hAnsiTheme="majorHAnsi"/>
              </w:rPr>
              <w:t>Other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C931F6" w:rsidP="008A7775">
            <w:pPr>
              <w:keepNext/>
              <w:keepLines/>
              <w:jc w:val="center"/>
            </w:pPr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0450EF" w:rsidRDefault="00634A75" w:rsidP="008A7775">
            <w:pPr>
              <w:keepNext/>
              <w:keepLines/>
              <w:ind w:left="720"/>
              <w:rPr>
                <w:rFonts w:asciiTheme="majorHAnsi" w:hAnsiTheme="majorHAnsi"/>
                <w:i/>
                <w:u w:val="single"/>
              </w:rPr>
            </w:pPr>
            <w:r w:rsidRPr="000450EF">
              <w:rPr>
                <w:rFonts w:asciiTheme="majorHAnsi" w:hAnsiTheme="majorHAnsi"/>
                <w:i/>
                <w:u w:val="single"/>
              </w:rPr>
              <w:t>_____________________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864787621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-16162674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078332120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31F6" w:rsidTr="00C931F6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0450EF" w:rsidRDefault="00C931F6" w:rsidP="008A7775">
            <w:pPr>
              <w:keepNext/>
              <w:keepLines/>
              <w:ind w:left="720"/>
              <w:rPr>
                <w:rFonts w:asciiTheme="majorHAnsi" w:hAnsiTheme="majorHAnsi"/>
                <w:i/>
                <w:u w:val="single"/>
              </w:rPr>
            </w:pPr>
            <w:r w:rsidRPr="000450EF">
              <w:rPr>
                <w:rFonts w:asciiTheme="majorHAnsi" w:hAnsiTheme="majorHAnsi"/>
                <w:i/>
                <w:u w:val="single"/>
              </w:rPr>
              <w:t>_____________________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242681801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1474091100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931F6" w:rsidRPr="008A7775" w:rsidRDefault="00D72202" w:rsidP="008A7775">
            <w:pPr>
              <w:keepNext/>
              <w:keepLines/>
              <w:jc w:val="center"/>
            </w:pPr>
            <w:sdt>
              <w:sdtPr>
                <w:rPr>
                  <w:rFonts w:eastAsia="Times New Roman"/>
                </w:rPr>
                <w:id w:val="552266937"/>
              </w:sdtPr>
              <w:sdtContent>
                <w:r w:rsidR="00C931F6" w:rsidRPr="008A77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448B5" w:rsidRDefault="00A448B5" w:rsidP="00A448B5">
      <w:pPr>
        <w:keepNext/>
        <w:keepLines/>
        <w:rPr>
          <w:rFonts w:asciiTheme="majorHAnsi" w:hAnsiTheme="majorHAnsi"/>
          <w:u w:val="single"/>
        </w:rPr>
      </w:pPr>
    </w:p>
    <w:p w:rsidR="00F9633D" w:rsidRDefault="00F9633D" w:rsidP="00F9633D"/>
    <w:p w:rsidR="004D3B7C" w:rsidRDefault="004D3B7C" w:rsidP="00F9633D">
      <w:pPr>
        <w:sectPr w:rsidR="004D3B7C" w:rsidSect="000E0C7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24154" w:rsidRPr="00227B0A" w:rsidRDefault="00324154" w:rsidP="000E0C7B">
      <w:pPr>
        <w:pStyle w:val="Heading1"/>
      </w:pPr>
      <w:r>
        <w:lastRenderedPageBreak/>
        <w:t>Evidence base</w:t>
      </w:r>
    </w:p>
    <w:p w:rsidR="00324154" w:rsidRPr="00C178BD" w:rsidRDefault="00324154" w:rsidP="000E0C7B">
      <w:pPr>
        <w:pStyle w:val="Heading2"/>
      </w:pPr>
      <w:r w:rsidRPr="00C178BD">
        <w:t>What are the health outcomes measurements for the technology</w:t>
      </w:r>
      <w:r w:rsidR="00C178BD" w:rsidRPr="00C178BD">
        <w:t xml:space="preserve"> and indication</w:t>
      </w:r>
      <w:r w:rsidRPr="00C178BD">
        <w:t>?</w:t>
      </w:r>
      <w:r w:rsidR="00C931F6" w:rsidRPr="00C178BD">
        <w:t xml:space="preserve"> (</w:t>
      </w:r>
      <w:proofErr w:type="gramStart"/>
      <w:r w:rsidR="00C931F6" w:rsidRPr="00C178BD">
        <w:t>check</w:t>
      </w:r>
      <w:proofErr w:type="gramEnd"/>
      <w:r w:rsidR="00C931F6" w:rsidRPr="00C178BD">
        <w:t xml:space="preserve"> all that apply)</w:t>
      </w:r>
      <w:r w:rsidR="003551AA" w:rsidRPr="00C178BD">
        <w:t xml:space="preserve"> </w:t>
      </w:r>
    </w:p>
    <w:tbl>
      <w:tblPr>
        <w:tblStyle w:val="TableGrid"/>
        <w:tblW w:w="5000" w:type="pct"/>
        <w:tblLook w:val="04A0"/>
      </w:tblPr>
      <w:tblGrid>
        <w:gridCol w:w="4408"/>
        <w:gridCol w:w="1862"/>
        <w:gridCol w:w="1653"/>
        <w:gridCol w:w="1653"/>
      </w:tblGrid>
      <w:tr w:rsidR="001F3133" w:rsidTr="001F3133">
        <w:tc>
          <w:tcPr>
            <w:tcW w:w="2302" w:type="pct"/>
            <w:tcBorders>
              <w:bottom w:val="nil"/>
            </w:tcBorders>
          </w:tcPr>
          <w:p w:rsidR="001F3133" w:rsidRPr="00C178BD" w:rsidRDefault="001F3133" w:rsidP="00C178BD">
            <w:pPr>
              <w:rPr>
                <w:rFonts w:asciiTheme="majorHAnsi" w:hAnsiTheme="majorHAnsi"/>
              </w:rPr>
            </w:pPr>
          </w:p>
        </w:tc>
        <w:tc>
          <w:tcPr>
            <w:tcW w:w="2698" w:type="pct"/>
            <w:gridSpan w:val="3"/>
          </w:tcPr>
          <w:p w:rsidR="001F3133" w:rsidRDefault="001F3133" w:rsidP="00AF12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eficial</w:t>
            </w:r>
            <w:r>
              <w:rPr>
                <w:rFonts w:asciiTheme="majorHAnsi" w:hAnsiTheme="majorHAnsi"/>
                <w:shd w:val="clear" w:color="auto" w:fill="FFFFFF"/>
              </w:rPr>
              <w:t>—</w:t>
            </w:r>
            <w:r>
              <w:rPr>
                <w:rFonts w:asciiTheme="majorHAnsi" w:hAnsiTheme="majorHAnsi"/>
              </w:rPr>
              <w:t>intended outcomes</w:t>
            </w:r>
          </w:p>
        </w:tc>
      </w:tr>
      <w:tr w:rsidR="001F3133" w:rsidTr="001F3133">
        <w:tc>
          <w:tcPr>
            <w:tcW w:w="2302" w:type="pct"/>
            <w:tcBorders>
              <w:top w:val="nil"/>
            </w:tcBorders>
          </w:tcPr>
          <w:p w:rsidR="001F3133" w:rsidRPr="00C178BD" w:rsidRDefault="001F3133" w:rsidP="00C178BD">
            <w:pPr>
              <w:rPr>
                <w:rFonts w:asciiTheme="majorHAnsi" w:hAnsiTheme="majorHAnsi"/>
              </w:rPr>
            </w:pPr>
          </w:p>
        </w:tc>
        <w:tc>
          <w:tcPr>
            <w:tcW w:w="972" w:type="pct"/>
          </w:tcPr>
          <w:p w:rsidR="001F3133" w:rsidRPr="00C178BD" w:rsidRDefault="001F3133" w:rsidP="009A7034">
            <w:pPr>
              <w:jc w:val="center"/>
              <w:rPr>
                <w:rFonts w:asciiTheme="majorHAnsi" w:hAnsiTheme="majorHAnsi"/>
              </w:rPr>
            </w:pPr>
            <w:r w:rsidRPr="00C178BD">
              <w:rPr>
                <w:rFonts w:asciiTheme="majorHAnsi" w:hAnsiTheme="majorHAnsi"/>
              </w:rPr>
              <w:t>Short term</w:t>
            </w:r>
          </w:p>
        </w:tc>
        <w:tc>
          <w:tcPr>
            <w:tcW w:w="863" w:type="pct"/>
          </w:tcPr>
          <w:p w:rsidR="001F3133" w:rsidRPr="00C178BD" w:rsidRDefault="001F3133" w:rsidP="009A7034">
            <w:pPr>
              <w:jc w:val="center"/>
              <w:rPr>
                <w:rFonts w:asciiTheme="majorHAnsi" w:hAnsiTheme="majorHAnsi"/>
              </w:rPr>
            </w:pPr>
            <w:r w:rsidRPr="00C178BD">
              <w:rPr>
                <w:rFonts w:asciiTheme="majorHAnsi" w:hAnsiTheme="majorHAnsi"/>
              </w:rPr>
              <w:t>Long term</w:t>
            </w:r>
          </w:p>
        </w:tc>
        <w:tc>
          <w:tcPr>
            <w:tcW w:w="863" w:type="pct"/>
          </w:tcPr>
          <w:p w:rsidR="001F3133" w:rsidRPr="00C178BD" w:rsidRDefault="001F3133" w:rsidP="009A70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evidence </w:t>
            </w:r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9A7034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Survival</w:t>
            </w:r>
            <w:r>
              <w:rPr>
                <w:rFonts w:asciiTheme="majorHAnsi" w:hAnsiTheme="majorHAnsi"/>
                <w:shd w:val="clear" w:color="auto" w:fill="FFFFFF"/>
              </w:rPr>
              <w:t>—reduced mortality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580509637"/>
              </w:sdtPr>
              <w:sdtContent>
                <w:r w:rsidR="00703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2132202089"/>
              </w:sdtPr>
              <w:sdtContent>
                <w:r w:rsidR="001F3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1409801637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AF128F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Frequency of health-related events</w:t>
            </w:r>
            <w:r>
              <w:rPr>
                <w:rFonts w:asciiTheme="majorHAnsi" w:hAnsiTheme="majorHAnsi"/>
                <w:shd w:val="clear" w:color="auto" w:fill="FFFFFF"/>
              </w:rPr>
              <w:t xml:space="preserve">—reduced burden of disease as measured by medical outcomes 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726904815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1874807910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130600788"/>
              </w:sdtPr>
              <w:sdtContent>
                <w:r w:rsidR="001F3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C178BD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Patient-reported outcomes</w:t>
            </w:r>
            <w:r>
              <w:rPr>
                <w:rFonts w:asciiTheme="majorHAnsi" w:hAnsiTheme="majorHAnsi"/>
                <w:shd w:val="clear" w:color="auto" w:fill="FFFFFF"/>
              </w:rPr>
              <w:t>—reduced burden of disease as measured by patient experience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129164552"/>
              </w:sdtPr>
              <w:sdtContent>
                <w:r w:rsidR="001F3133" w:rsidRPr="00C178B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805072164"/>
              </w:sdtPr>
              <w:sdtContent>
                <w:r w:rsidR="00C65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646169496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74324A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Proxy measures of health</w:t>
            </w:r>
            <w:r>
              <w:rPr>
                <w:rFonts w:asciiTheme="majorHAnsi" w:hAnsiTheme="majorHAnsi"/>
                <w:shd w:val="clear" w:color="auto" w:fill="FFFFFF"/>
              </w:rPr>
              <w:t>—reduced burden of disease as measured by proxies such as laboratory test values</w:t>
            </w:r>
            <w:r w:rsidR="00C65C4B">
              <w:rPr>
                <w:rFonts w:asciiTheme="majorHAnsi" w:hAnsiTheme="majorHAnsi"/>
                <w:shd w:val="clear" w:color="auto" w:fill="FFFFFF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969124615"/>
              </w:sdtPr>
              <w:sdtContent>
                <w:r w:rsidR="001F3133" w:rsidRPr="00C178B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759644301"/>
              </w:sdtPr>
              <w:sdtContent>
                <w:r w:rsidR="0074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325795488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AF12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8" w:type="pct"/>
            <w:gridSpan w:val="3"/>
          </w:tcPr>
          <w:p w:rsidR="001F3133" w:rsidRPr="00C178BD" w:rsidRDefault="001F3133" w:rsidP="00AF128F">
            <w:pPr>
              <w:jc w:val="center"/>
              <w:rPr>
                <w:rFonts w:asciiTheme="majorHAnsi" w:hAnsiTheme="majorHAnsi"/>
              </w:rPr>
            </w:pPr>
            <w:r w:rsidRPr="00C178BD">
              <w:rPr>
                <w:rFonts w:asciiTheme="majorHAnsi" w:hAnsiTheme="majorHAnsi"/>
              </w:rPr>
              <w:t>Side effect</w:t>
            </w:r>
            <w:r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  <w:shd w:val="clear" w:color="auto" w:fill="FFFFFF"/>
              </w:rPr>
              <w:t>—</w:t>
            </w:r>
            <w:r>
              <w:rPr>
                <w:rFonts w:asciiTheme="majorHAnsi" w:hAnsiTheme="majorHAnsi"/>
              </w:rPr>
              <w:t>negative unintended outcomes</w:t>
            </w:r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AF128F">
            <w:pPr>
              <w:rPr>
                <w:rFonts w:asciiTheme="majorHAnsi" w:hAnsiTheme="majorHAnsi"/>
              </w:rPr>
            </w:pPr>
          </w:p>
        </w:tc>
        <w:tc>
          <w:tcPr>
            <w:tcW w:w="972" w:type="pct"/>
          </w:tcPr>
          <w:p w:rsidR="001F3133" w:rsidRPr="00C178BD" w:rsidRDefault="001F3133" w:rsidP="00AF128F">
            <w:pPr>
              <w:jc w:val="center"/>
              <w:rPr>
                <w:rFonts w:asciiTheme="majorHAnsi" w:hAnsiTheme="majorHAnsi"/>
              </w:rPr>
            </w:pPr>
            <w:r w:rsidRPr="00C178BD">
              <w:rPr>
                <w:rFonts w:asciiTheme="majorHAnsi" w:hAnsiTheme="majorHAnsi"/>
              </w:rPr>
              <w:t>Short term</w:t>
            </w:r>
          </w:p>
        </w:tc>
        <w:tc>
          <w:tcPr>
            <w:tcW w:w="863" w:type="pct"/>
          </w:tcPr>
          <w:p w:rsidR="001F3133" w:rsidRPr="00C178BD" w:rsidRDefault="001F3133" w:rsidP="00AF128F">
            <w:pPr>
              <w:jc w:val="center"/>
              <w:rPr>
                <w:rFonts w:asciiTheme="majorHAnsi" w:hAnsiTheme="majorHAnsi"/>
              </w:rPr>
            </w:pPr>
            <w:r w:rsidRPr="00C178BD">
              <w:rPr>
                <w:rFonts w:asciiTheme="majorHAnsi" w:hAnsiTheme="majorHAnsi"/>
              </w:rPr>
              <w:t>Long term</w:t>
            </w:r>
          </w:p>
        </w:tc>
        <w:tc>
          <w:tcPr>
            <w:tcW w:w="863" w:type="pct"/>
          </w:tcPr>
          <w:p w:rsidR="001F3133" w:rsidRPr="00C178BD" w:rsidRDefault="001F3133" w:rsidP="00AF12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evidence</w:t>
            </w:r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9A7034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Survival</w:t>
            </w:r>
            <w:r>
              <w:rPr>
                <w:rFonts w:asciiTheme="majorHAnsi" w:hAnsiTheme="majorHAnsi"/>
                <w:shd w:val="clear" w:color="auto" w:fill="FFFFFF"/>
              </w:rPr>
              <w:t>—increased mortality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1743137999"/>
              </w:sdtPr>
              <w:sdtContent>
                <w:r w:rsidR="0074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776546784"/>
              </w:sdtPr>
              <w:sdtContent>
                <w:r w:rsidR="001F3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520701855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AF128F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Frequency of health-related events</w:t>
            </w:r>
            <w:r>
              <w:rPr>
                <w:rFonts w:asciiTheme="majorHAnsi" w:hAnsiTheme="majorHAnsi"/>
                <w:shd w:val="clear" w:color="auto" w:fill="FFFFFF"/>
              </w:rPr>
              <w:t xml:space="preserve">—increased burden of disease as measured by medical outcomes 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830985573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169016943"/>
              </w:sdtPr>
              <w:sdtContent>
                <w:r w:rsidR="0074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960109199"/>
              </w:sdtPr>
              <w:sdtContent>
                <w:r w:rsidR="001F3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AF128F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Patient-reported outcomes</w:t>
            </w:r>
            <w:r>
              <w:rPr>
                <w:rFonts w:asciiTheme="majorHAnsi" w:hAnsiTheme="majorHAnsi"/>
                <w:shd w:val="clear" w:color="auto" w:fill="FFFFFF"/>
              </w:rPr>
              <w:t>—increased burden of disease as measured by patient experience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1250772903"/>
              </w:sdtPr>
              <w:sdtContent>
                <w:r w:rsidR="001F3133" w:rsidRPr="00C178B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872360708"/>
              </w:sdtPr>
              <w:sdtContent>
                <w:r w:rsidR="001F3133" w:rsidRPr="00C178B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883400503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3133" w:rsidTr="001F3133">
        <w:tc>
          <w:tcPr>
            <w:tcW w:w="2302" w:type="pct"/>
          </w:tcPr>
          <w:p w:rsidR="001F3133" w:rsidRPr="00C178BD" w:rsidRDefault="001F3133" w:rsidP="00AF128F">
            <w:pPr>
              <w:rPr>
                <w:rFonts w:asciiTheme="majorHAnsi" w:hAnsiTheme="majorHAnsi"/>
                <w:shd w:val="clear" w:color="auto" w:fill="FFFFFF"/>
              </w:rPr>
            </w:pPr>
            <w:r w:rsidRPr="00C178BD">
              <w:rPr>
                <w:rFonts w:asciiTheme="majorHAnsi" w:hAnsiTheme="majorHAnsi"/>
                <w:shd w:val="clear" w:color="auto" w:fill="FFFFFF"/>
              </w:rPr>
              <w:t>Proxy measures of health</w:t>
            </w:r>
            <w:r>
              <w:rPr>
                <w:rFonts w:asciiTheme="majorHAnsi" w:hAnsiTheme="majorHAnsi"/>
                <w:shd w:val="clear" w:color="auto" w:fill="FFFFFF"/>
              </w:rPr>
              <w:t>—increased burden of disease as measured by proxies such as laboratory test values</w:t>
            </w:r>
          </w:p>
        </w:tc>
        <w:tc>
          <w:tcPr>
            <w:tcW w:w="972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536336211"/>
              </w:sdtPr>
              <w:sdtContent>
                <w:r w:rsidR="001F3133" w:rsidRPr="00C178B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Pr="00C178BD" w:rsidRDefault="00D72202" w:rsidP="001F3133">
            <w:pPr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2005422611"/>
              </w:sdtPr>
              <w:sdtContent>
                <w:r w:rsidR="001F3133" w:rsidRPr="00C178B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tc>
          <w:tcPr>
            <w:tcW w:w="863" w:type="pct"/>
            <w:vAlign w:val="center"/>
          </w:tcPr>
          <w:p w:rsidR="001F3133" w:rsidRDefault="00D72202" w:rsidP="001F3133">
            <w:pPr>
              <w:jc w:val="center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Times New Roman" w:hAnsiTheme="majorHAnsi"/>
                </w:rPr>
                <w:id w:val="-181821581"/>
              </w:sdtPr>
              <w:sdtContent>
                <w:r w:rsidR="00634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24154" w:rsidRDefault="00251D1A" w:rsidP="000E0C7B">
      <w:pPr>
        <w:pStyle w:val="Heading2"/>
      </w:pPr>
      <w:r w:rsidRPr="00251D1A">
        <w:t>What type of health outcomes evidence is available?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110036234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R</w:t>
      </w:r>
      <w:r w:rsidR="00AB6B98" w:rsidRPr="00AB6B98">
        <w:rPr>
          <w:rFonts w:eastAsia="Times New Roman"/>
          <w:b w:val="0"/>
          <w:color w:val="auto"/>
        </w:rPr>
        <w:t>andomized clinical trial (against placebo vs. active comparator?)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419408315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R</w:t>
      </w:r>
      <w:r w:rsidR="00AB6B98" w:rsidRPr="00AB6B98">
        <w:rPr>
          <w:rFonts w:eastAsia="Times New Roman"/>
          <w:b w:val="0"/>
          <w:color w:val="auto"/>
        </w:rPr>
        <w:t>etrospective observational study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654755001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rospective observational study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433089210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C</w:t>
      </w:r>
      <w:r w:rsidR="00AB6B98" w:rsidRPr="00AB6B98">
        <w:rPr>
          <w:rFonts w:eastAsia="Times New Roman"/>
          <w:b w:val="0"/>
          <w:color w:val="auto"/>
        </w:rPr>
        <w:t>linical guidelines, FDA guidance or other regulatory data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377135487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R</w:t>
      </w:r>
      <w:r w:rsidR="00AB6B98" w:rsidRPr="00AB6B98">
        <w:rPr>
          <w:rFonts w:eastAsia="Times New Roman"/>
          <w:b w:val="0"/>
          <w:color w:val="auto"/>
        </w:rPr>
        <w:t>egistry data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44503308"/>
        </w:sdtPr>
        <w:sdtContent>
          <w:r w:rsidR="006D5C48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redictive modeling</w:t>
      </w:r>
    </w:p>
    <w:p w:rsidR="00251D1A" w:rsidRPr="00AF128F" w:rsidRDefault="00D72202" w:rsidP="00AF128F">
      <w:pPr>
        <w:pStyle w:val="Heading3"/>
        <w:keepNext w:val="0"/>
        <w:keepLines w:val="0"/>
        <w:rPr>
          <w:color w:val="auto"/>
        </w:rPr>
      </w:pPr>
      <w:sdt>
        <w:sdtPr>
          <w:rPr>
            <w:rFonts w:eastAsia="Times New Roman"/>
            <w:b w:val="0"/>
            <w:color w:val="auto"/>
          </w:rPr>
          <w:id w:val="-2048443761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 w:rsidRPr="00AB6B98">
        <w:rPr>
          <w:rFonts w:eastAsia="Times New Roman"/>
          <w:b w:val="0"/>
          <w:color w:val="auto"/>
        </w:rPr>
        <w:t>Other:</w:t>
      </w:r>
      <w:r w:rsidR="00AB6B98">
        <w:rPr>
          <w:rFonts w:eastAsia="Times New Roman"/>
          <w:b w:val="0"/>
          <w:color w:val="auto"/>
        </w:rPr>
        <w:t xml:space="preserve"> </w:t>
      </w:r>
      <w:r w:rsidR="00AB6B98" w:rsidRPr="00AF128F">
        <w:rPr>
          <w:rFonts w:eastAsia="Times New Roman"/>
          <w:b w:val="0"/>
          <w:color w:val="auto"/>
          <w:u w:val="single"/>
        </w:rPr>
        <w:t>______________________</w:t>
      </w:r>
    </w:p>
    <w:p w:rsidR="00324154" w:rsidRDefault="00251D1A" w:rsidP="00AF128F">
      <w:pPr>
        <w:pStyle w:val="Heading2"/>
        <w:keepNext/>
        <w:keepLines/>
      </w:pPr>
      <w:r>
        <w:lastRenderedPageBreak/>
        <w:t>How i</w:t>
      </w:r>
      <w:r w:rsidRPr="00251D1A">
        <w:t>s the health outcomes evidence externally validated</w:t>
      </w:r>
      <w:r w:rsidR="00AF128F">
        <w:t xml:space="preserve"> for this indication of the technology</w:t>
      </w:r>
      <w:r w:rsidRPr="00251D1A">
        <w:t>?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656340313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eer-review</w:t>
      </w:r>
      <w:r w:rsidR="009A7034">
        <w:rPr>
          <w:rFonts w:eastAsia="Times New Roman"/>
          <w:b w:val="0"/>
          <w:color w:val="auto"/>
        </w:rPr>
        <w:t>ed</w:t>
      </w:r>
      <w:r w:rsidR="00AB6B98" w:rsidRPr="00AB6B98">
        <w:rPr>
          <w:rFonts w:eastAsia="Times New Roman"/>
          <w:b w:val="0"/>
          <w:color w:val="auto"/>
        </w:rPr>
        <w:t xml:space="preserve"> publication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114894701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proofErr w:type="gramStart"/>
      <w:r w:rsidR="00AB6B98">
        <w:rPr>
          <w:rFonts w:eastAsia="Times New Roman"/>
          <w:b w:val="0"/>
          <w:color w:val="auto"/>
        </w:rPr>
        <w:t>O</w:t>
      </w:r>
      <w:r w:rsidR="00AB6B98" w:rsidRPr="00AB6B98">
        <w:rPr>
          <w:rFonts w:eastAsia="Times New Roman"/>
          <w:b w:val="0"/>
          <w:color w:val="auto"/>
        </w:rPr>
        <w:t>utside</w:t>
      </w:r>
      <w:proofErr w:type="gramEnd"/>
      <w:r w:rsidR="00AB6B98" w:rsidRPr="00AB6B98">
        <w:rPr>
          <w:rFonts w:eastAsia="Times New Roman"/>
          <w:b w:val="0"/>
          <w:color w:val="auto"/>
        </w:rPr>
        <w:t xml:space="preserve"> consultant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657793677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A</w:t>
      </w:r>
      <w:r w:rsidR="00AB6B98" w:rsidRPr="00AB6B98">
        <w:rPr>
          <w:rFonts w:eastAsia="Times New Roman"/>
          <w:b w:val="0"/>
          <w:color w:val="auto"/>
        </w:rPr>
        <w:t>cademic consultant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276674002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G</w:t>
      </w:r>
      <w:r w:rsidR="00AB6B98" w:rsidRPr="00AB6B98">
        <w:rPr>
          <w:rFonts w:eastAsia="Times New Roman"/>
          <w:b w:val="0"/>
          <w:color w:val="auto"/>
        </w:rPr>
        <w:t>overnment source (i.e. FDA)</w:t>
      </w:r>
    </w:p>
    <w:p w:rsid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369529966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proofErr w:type="gramStart"/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ublicly</w:t>
      </w:r>
      <w:proofErr w:type="gramEnd"/>
      <w:r w:rsidR="00AB6B98" w:rsidRPr="00AB6B98">
        <w:rPr>
          <w:rFonts w:eastAsia="Times New Roman"/>
          <w:b w:val="0"/>
          <w:color w:val="auto"/>
        </w:rPr>
        <w:t xml:space="preserve"> available data</w:t>
      </w:r>
    </w:p>
    <w:p w:rsidR="00AB6B98" w:rsidRPr="00AB6B98" w:rsidRDefault="00D72202" w:rsidP="00AF128F">
      <w:pPr>
        <w:pStyle w:val="Heading3"/>
        <w:keepNext w:val="0"/>
        <w:keepLines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740217857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N</w:t>
      </w:r>
      <w:r w:rsidR="00AB6B98" w:rsidRPr="00AB6B98">
        <w:rPr>
          <w:rFonts w:eastAsia="Times New Roman"/>
          <w:b w:val="0"/>
          <w:color w:val="auto"/>
        </w:rPr>
        <w:t>o external validation</w:t>
      </w:r>
    </w:p>
    <w:p w:rsidR="00F9633D" w:rsidRDefault="00A84A77" w:rsidP="000E0C7B">
      <w:pPr>
        <w:pStyle w:val="Heading2"/>
      </w:pPr>
      <w:r>
        <w:t>What type of cost</w:t>
      </w:r>
      <w:r w:rsidR="00251D1A" w:rsidRPr="00251D1A">
        <w:t xml:space="preserve"> evidence </w:t>
      </w:r>
      <w:r>
        <w:t xml:space="preserve">(price of the product and associated therapy) </w:t>
      </w:r>
      <w:r w:rsidR="00251D1A" w:rsidRPr="00251D1A">
        <w:t>is available</w:t>
      </w:r>
      <w:r w:rsidR="00AF128F">
        <w:t xml:space="preserve"> for this indication</w:t>
      </w:r>
      <w:r w:rsidR="00251D1A" w:rsidRPr="00251D1A">
        <w:t>?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930241275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R</w:t>
      </w:r>
      <w:r w:rsidR="00AB6B98" w:rsidRPr="00AB6B98">
        <w:rPr>
          <w:rFonts w:eastAsia="Times New Roman"/>
          <w:b w:val="0"/>
          <w:color w:val="auto"/>
        </w:rPr>
        <w:t>andomized clinical trial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31224320"/>
        </w:sdtPr>
        <w:sdtContent>
          <w:r w:rsidR="001A77EB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C</w:t>
      </w:r>
      <w:r w:rsidR="00AB6B98" w:rsidRPr="00AB6B98">
        <w:rPr>
          <w:rFonts w:eastAsia="Times New Roman"/>
          <w:b w:val="0"/>
          <w:color w:val="auto"/>
        </w:rPr>
        <w:t>laims data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2050108983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R</w:t>
      </w:r>
      <w:r w:rsidR="00AB6B98" w:rsidRPr="00AB6B98">
        <w:rPr>
          <w:rFonts w:eastAsia="Times New Roman"/>
          <w:b w:val="0"/>
          <w:color w:val="auto"/>
        </w:rPr>
        <w:t>egistry data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844592930"/>
        </w:sdtPr>
        <w:sdtContent>
          <w:r w:rsidR="001A77EB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proofErr w:type="gramStart"/>
      <w:r w:rsidR="00AB6B98">
        <w:rPr>
          <w:rFonts w:eastAsia="Times New Roman"/>
          <w:b w:val="0"/>
          <w:color w:val="auto"/>
        </w:rPr>
        <w:t>I</w:t>
      </w:r>
      <w:r w:rsidR="00AB6B98" w:rsidRPr="00AB6B98">
        <w:rPr>
          <w:rFonts w:eastAsia="Times New Roman"/>
          <w:b w:val="0"/>
          <w:color w:val="auto"/>
        </w:rPr>
        <w:t>nternal</w:t>
      </w:r>
      <w:proofErr w:type="gramEnd"/>
      <w:r w:rsidR="00AB6B98" w:rsidRPr="00AB6B98">
        <w:rPr>
          <w:rFonts w:eastAsia="Times New Roman"/>
          <w:b w:val="0"/>
          <w:color w:val="auto"/>
        </w:rPr>
        <w:t xml:space="preserve"> data</w:t>
      </w:r>
    </w:p>
    <w:p w:rsidR="00AB6B98" w:rsidRPr="00AB6B98" w:rsidRDefault="00D72202" w:rsidP="00C931F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108813843"/>
        </w:sdtPr>
        <w:sdtContent>
          <w:r w:rsidR="001A77EB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redictive modeling</w:t>
      </w:r>
    </w:p>
    <w:p w:rsidR="00AB6B98" w:rsidRPr="00AB6B98" w:rsidRDefault="00D72202" w:rsidP="00AF128F">
      <w:pPr>
        <w:pStyle w:val="Heading3"/>
        <w:keepNext w:val="0"/>
        <w:keepLines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52048991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 w:rsidRPr="00AB6B98">
        <w:rPr>
          <w:rFonts w:eastAsia="Times New Roman"/>
          <w:b w:val="0"/>
          <w:color w:val="auto"/>
        </w:rPr>
        <w:t>Other:</w:t>
      </w:r>
      <w:r w:rsidR="00AB6B98" w:rsidRPr="00AF128F">
        <w:rPr>
          <w:rFonts w:eastAsia="Times New Roman"/>
          <w:b w:val="0"/>
          <w:color w:val="auto"/>
        </w:rPr>
        <w:t xml:space="preserve"> </w:t>
      </w:r>
      <w:r w:rsidR="00AB6B98" w:rsidRPr="00AF128F">
        <w:rPr>
          <w:rFonts w:eastAsia="Times New Roman"/>
          <w:b w:val="0"/>
          <w:color w:val="auto"/>
          <w:u w:val="single"/>
        </w:rPr>
        <w:t>______________________</w:t>
      </w:r>
    </w:p>
    <w:p w:rsidR="00251D1A" w:rsidRPr="00251D1A" w:rsidRDefault="00DD53E5" w:rsidP="00AF128F">
      <w:pPr>
        <w:pStyle w:val="Heading2"/>
        <w:keepNext/>
        <w:keepLines/>
      </w:pPr>
      <w:r>
        <w:t xml:space="preserve">How </w:t>
      </w:r>
      <w:proofErr w:type="gramStart"/>
      <w:r>
        <w:t>i</w:t>
      </w:r>
      <w:r w:rsidR="00251D1A" w:rsidRPr="00251D1A">
        <w:t>s the cost evidence externally</w:t>
      </w:r>
      <w:proofErr w:type="gramEnd"/>
      <w:r w:rsidR="00251D1A" w:rsidRPr="00251D1A">
        <w:t xml:space="preserve"> validated</w:t>
      </w:r>
      <w:r w:rsidR="00AF128F">
        <w:t xml:space="preserve"> for this indication</w:t>
      </w:r>
      <w:r w:rsidR="00251D1A" w:rsidRPr="00251D1A">
        <w:t>?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2104713041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eer-review</w:t>
      </w:r>
      <w:r w:rsidR="009A7034">
        <w:rPr>
          <w:rFonts w:eastAsia="Times New Roman"/>
          <w:b w:val="0"/>
          <w:color w:val="auto"/>
        </w:rPr>
        <w:t>ed</w:t>
      </w:r>
      <w:r w:rsidR="00AB6B98" w:rsidRPr="00AB6B98">
        <w:rPr>
          <w:rFonts w:eastAsia="Times New Roman"/>
          <w:b w:val="0"/>
          <w:color w:val="auto"/>
        </w:rPr>
        <w:t xml:space="preserve"> publication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009141540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proofErr w:type="gramStart"/>
      <w:r w:rsidR="00AB6B98">
        <w:rPr>
          <w:rFonts w:eastAsia="Times New Roman"/>
          <w:b w:val="0"/>
          <w:color w:val="auto"/>
        </w:rPr>
        <w:t>O</w:t>
      </w:r>
      <w:r w:rsidR="00AB6B98" w:rsidRPr="00AB6B98">
        <w:rPr>
          <w:rFonts w:eastAsia="Times New Roman"/>
          <w:b w:val="0"/>
          <w:color w:val="auto"/>
        </w:rPr>
        <w:t>utside</w:t>
      </w:r>
      <w:proofErr w:type="gramEnd"/>
      <w:r w:rsidR="00AB6B98" w:rsidRPr="00AB6B98">
        <w:rPr>
          <w:rFonts w:eastAsia="Times New Roman"/>
          <w:b w:val="0"/>
          <w:color w:val="auto"/>
        </w:rPr>
        <w:t xml:space="preserve"> consultant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796657428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A</w:t>
      </w:r>
      <w:r w:rsidR="00AB6B98" w:rsidRPr="00AB6B98">
        <w:rPr>
          <w:rFonts w:eastAsia="Times New Roman"/>
          <w:b w:val="0"/>
          <w:color w:val="auto"/>
        </w:rPr>
        <w:t>cademic consultant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958250099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G</w:t>
      </w:r>
      <w:r w:rsidR="00AB6B98" w:rsidRPr="00AB6B98">
        <w:rPr>
          <w:rFonts w:eastAsia="Times New Roman"/>
          <w:b w:val="0"/>
          <w:color w:val="auto"/>
        </w:rPr>
        <w:t>overnment source (i.e</w:t>
      </w:r>
      <w:r w:rsidR="00627CD3">
        <w:rPr>
          <w:rFonts w:eastAsia="Times New Roman"/>
          <w:b w:val="0"/>
          <w:color w:val="auto"/>
        </w:rPr>
        <w:t>.</w:t>
      </w:r>
      <w:r w:rsidR="00AB6B98" w:rsidRPr="00AB6B98">
        <w:rPr>
          <w:rFonts w:eastAsia="Times New Roman"/>
          <w:b w:val="0"/>
          <w:color w:val="auto"/>
        </w:rPr>
        <w:t xml:space="preserve"> Medicare)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160779361"/>
        </w:sdtPr>
        <w:sdtContent>
          <w:r w:rsidR="001A77EB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proofErr w:type="gramStart"/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ublicly</w:t>
      </w:r>
      <w:proofErr w:type="gramEnd"/>
      <w:r w:rsidR="00AB6B98" w:rsidRPr="00AB6B98">
        <w:rPr>
          <w:rFonts w:eastAsia="Times New Roman"/>
          <w:b w:val="0"/>
          <w:color w:val="auto"/>
        </w:rPr>
        <w:t xml:space="preserve"> available data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608038727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N</w:t>
      </w:r>
      <w:r w:rsidR="00AB6B98" w:rsidRPr="00AB6B98">
        <w:rPr>
          <w:rFonts w:eastAsia="Times New Roman"/>
          <w:b w:val="0"/>
          <w:color w:val="auto"/>
        </w:rPr>
        <w:t>o external validation</w:t>
      </w:r>
    </w:p>
    <w:p w:rsidR="00AB6B98" w:rsidRPr="00AB6B98" w:rsidRDefault="00D72202" w:rsidP="00AF128F">
      <w:pPr>
        <w:pStyle w:val="Heading3"/>
        <w:keepNext w:val="0"/>
        <w:keepLines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576211278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 w:rsidRPr="00AB6B98">
        <w:rPr>
          <w:rFonts w:eastAsia="Times New Roman"/>
          <w:b w:val="0"/>
          <w:color w:val="auto"/>
        </w:rPr>
        <w:t>Other:</w:t>
      </w:r>
      <w:r w:rsidR="00AB6B98">
        <w:rPr>
          <w:rFonts w:eastAsia="Times New Roman"/>
          <w:b w:val="0"/>
          <w:color w:val="auto"/>
        </w:rPr>
        <w:t xml:space="preserve"> </w:t>
      </w:r>
      <w:r w:rsidR="00AB6B98" w:rsidRPr="00AF128F">
        <w:rPr>
          <w:rFonts w:eastAsia="Times New Roman"/>
          <w:b w:val="0"/>
          <w:color w:val="auto"/>
          <w:u w:val="single"/>
        </w:rPr>
        <w:t>______________________</w:t>
      </w:r>
    </w:p>
    <w:p w:rsidR="00251D1A" w:rsidRPr="00251D1A" w:rsidRDefault="00251D1A" w:rsidP="00AF128F">
      <w:pPr>
        <w:pStyle w:val="Heading2"/>
        <w:keepNext/>
        <w:keepLines/>
      </w:pPr>
      <w:r w:rsidRPr="00251D1A">
        <w:lastRenderedPageBreak/>
        <w:t>What type of cost-effectiveness evidence is available</w:t>
      </w:r>
      <w:r w:rsidR="00AF128F">
        <w:t xml:space="preserve"> for this indication</w:t>
      </w:r>
      <w:r w:rsidRPr="00251D1A">
        <w:t>?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81782551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R</w:t>
      </w:r>
      <w:r w:rsidR="00AB6B98" w:rsidRPr="00AB6B98">
        <w:rPr>
          <w:rFonts w:eastAsia="Times New Roman"/>
          <w:b w:val="0"/>
          <w:color w:val="auto"/>
        </w:rPr>
        <w:t>andomized clinical trial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888941463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O</w:t>
      </w:r>
      <w:r w:rsidR="00AB6B98" w:rsidRPr="00AB6B98">
        <w:rPr>
          <w:rFonts w:eastAsia="Times New Roman"/>
          <w:b w:val="0"/>
          <w:color w:val="auto"/>
        </w:rPr>
        <w:t>bservational trial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220200119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redictive model - static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32947531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P</w:t>
      </w:r>
      <w:r w:rsidR="00AB6B98" w:rsidRPr="00AB6B98">
        <w:rPr>
          <w:rFonts w:eastAsia="Times New Roman"/>
          <w:b w:val="0"/>
          <w:color w:val="auto"/>
        </w:rPr>
        <w:t>redictive model - interactive program</w:t>
      </w:r>
    </w:p>
    <w:p w:rsidR="00AB6B98" w:rsidRPr="00AB6B98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229611458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>
        <w:rPr>
          <w:rFonts w:eastAsia="Times New Roman"/>
          <w:b w:val="0"/>
          <w:color w:val="auto"/>
        </w:rPr>
        <w:t>S</w:t>
      </w:r>
      <w:r w:rsidR="00AB6B98" w:rsidRPr="00AB6B98">
        <w:rPr>
          <w:rFonts w:eastAsia="Times New Roman"/>
          <w:b w:val="0"/>
          <w:color w:val="auto"/>
        </w:rPr>
        <w:t>ystematic review</w:t>
      </w:r>
    </w:p>
    <w:p w:rsidR="00AB6B98" w:rsidRPr="00AB6B98" w:rsidRDefault="00D72202" w:rsidP="00AF128F">
      <w:pPr>
        <w:pStyle w:val="Heading3"/>
        <w:keepNext w:val="0"/>
        <w:keepLines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303828689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AB6B98" w:rsidRPr="00AB6B98">
        <w:rPr>
          <w:rFonts w:eastAsia="Times New Roman"/>
          <w:b w:val="0"/>
          <w:color w:val="auto"/>
        </w:rPr>
        <w:t>Other:</w:t>
      </w:r>
      <w:r w:rsidR="00AB6B98">
        <w:rPr>
          <w:rFonts w:eastAsia="Times New Roman"/>
          <w:b w:val="0"/>
          <w:color w:val="auto"/>
        </w:rPr>
        <w:t xml:space="preserve"> </w:t>
      </w:r>
      <w:r w:rsidR="00AB6B98" w:rsidRPr="00AF128F">
        <w:rPr>
          <w:rFonts w:eastAsia="Times New Roman"/>
          <w:b w:val="0"/>
          <w:color w:val="auto"/>
          <w:u w:val="single"/>
        </w:rPr>
        <w:t>______________________</w:t>
      </w:r>
    </w:p>
    <w:p w:rsidR="00251D1A" w:rsidRDefault="00DD53E5" w:rsidP="00AF128F">
      <w:pPr>
        <w:pStyle w:val="Heading2"/>
        <w:keepNext/>
        <w:keepLines/>
      </w:pPr>
      <w:r>
        <w:t xml:space="preserve">How </w:t>
      </w:r>
      <w:proofErr w:type="gramStart"/>
      <w:r>
        <w:t>i</w:t>
      </w:r>
      <w:r w:rsidR="00251D1A" w:rsidRPr="00251D1A">
        <w:t>s the cost-effectiveness evidence externally</w:t>
      </w:r>
      <w:proofErr w:type="gramEnd"/>
      <w:r w:rsidR="00251D1A" w:rsidRPr="00251D1A">
        <w:t xml:space="preserve"> validated?</w:t>
      </w:r>
    </w:p>
    <w:p w:rsidR="00DD53E5" w:rsidRPr="00DD53E5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605773286"/>
        </w:sdtPr>
        <w:sdtContent>
          <w:r w:rsidR="00634A75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DD53E5">
        <w:rPr>
          <w:rFonts w:eastAsia="Times New Roman"/>
          <w:b w:val="0"/>
          <w:color w:val="auto"/>
        </w:rPr>
        <w:t>P</w:t>
      </w:r>
      <w:r w:rsidR="00DD53E5" w:rsidRPr="00DD53E5">
        <w:rPr>
          <w:rFonts w:eastAsia="Times New Roman"/>
          <w:b w:val="0"/>
          <w:color w:val="auto"/>
        </w:rPr>
        <w:t>eer-review</w:t>
      </w:r>
      <w:r w:rsidR="009A7034">
        <w:rPr>
          <w:rFonts w:eastAsia="Times New Roman"/>
          <w:b w:val="0"/>
          <w:color w:val="auto"/>
        </w:rPr>
        <w:t>ed</w:t>
      </w:r>
      <w:r w:rsidR="00DD53E5" w:rsidRPr="00DD53E5">
        <w:rPr>
          <w:rFonts w:eastAsia="Times New Roman"/>
          <w:b w:val="0"/>
          <w:color w:val="auto"/>
        </w:rPr>
        <w:t xml:space="preserve"> publication</w:t>
      </w:r>
    </w:p>
    <w:p w:rsidR="00DD53E5" w:rsidRPr="00DD53E5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323436365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proofErr w:type="gramStart"/>
      <w:r w:rsidR="00DD53E5">
        <w:rPr>
          <w:rFonts w:eastAsia="Times New Roman"/>
          <w:b w:val="0"/>
          <w:color w:val="auto"/>
        </w:rPr>
        <w:t>O</w:t>
      </w:r>
      <w:r w:rsidR="00DD53E5" w:rsidRPr="00DD53E5">
        <w:rPr>
          <w:rFonts w:eastAsia="Times New Roman"/>
          <w:b w:val="0"/>
          <w:color w:val="auto"/>
        </w:rPr>
        <w:t>utside</w:t>
      </w:r>
      <w:proofErr w:type="gramEnd"/>
      <w:r w:rsidR="00DD53E5" w:rsidRPr="00DD53E5">
        <w:rPr>
          <w:rFonts w:eastAsia="Times New Roman"/>
          <w:b w:val="0"/>
          <w:color w:val="auto"/>
        </w:rPr>
        <w:t xml:space="preserve"> consultant</w:t>
      </w:r>
    </w:p>
    <w:p w:rsidR="00DD53E5" w:rsidRPr="00DD53E5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389425486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DD53E5">
        <w:rPr>
          <w:rFonts w:eastAsia="Times New Roman"/>
          <w:b w:val="0"/>
          <w:color w:val="auto"/>
        </w:rPr>
        <w:t>A</w:t>
      </w:r>
      <w:r w:rsidR="00DD53E5" w:rsidRPr="00DD53E5">
        <w:rPr>
          <w:rFonts w:eastAsia="Times New Roman"/>
          <w:b w:val="0"/>
          <w:color w:val="auto"/>
        </w:rPr>
        <w:t>cademic consultant</w:t>
      </w:r>
    </w:p>
    <w:p w:rsidR="00DD53E5" w:rsidRPr="00DD53E5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523550428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DD53E5">
        <w:rPr>
          <w:rFonts w:eastAsia="Times New Roman"/>
          <w:b w:val="0"/>
          <w:color w:val="auto"/>
        </w:rPr>
        <w:t>G</w:t>
      </w:r>
      <w:r w:rsidR="00DD53E5" w:rsidRPr="00DD53E5">
        <w:rPr>
          <w:rFonts w:eastAsia="Times New Roman"/>
          <w:b w:val="0"/>
          <w:color w:val="auto"/>
        </w:rPr>
        <w:t>overnment source (i.e</w:t>
      </w:r>
      <w:r w:rsidR="00627CD3">
        <w:rPr>
          <w:rFonts w:eastAsia="Times New Roman"/>
          <w:b w:val="0"/>
          <w:color w:val="auto"/>
        </w:rPr>
        <w:t>.</w:t>
      </w:r>
      <w:r w:rsidR="00DD53E5" w:rsidRPr="00DD53E5">
        <w:rPr>
          <w:rFonts w:eastAsia="Times New Roman"/>
          <w:b w:val="0"/>
          <w:color w:val="auto"/>
        </w:rPr>
        <w:t xml:space="preserve"> NICE)</w:t>
      </w:r>
    </w:p>
    <w:p w:rsidR="00DD53E5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321923653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DD53E5">
        <w:rPr>
          <w:rFonts w:eastAsia="Times New Roman"/>
          <w:b w:val="0"/>
          <w:color w:val="auto"/>
        </w:rPr>
        <w:t>N</w:t>
      </w:r>
      <w:r w:rsidR="00DD53E5" w:rsidRPr="00DD53E5">
        <w:rPr>
          <w:rFonts w:eastAsia="Times New Roman"/>
          <w:b w:val="0"/>
          <w:color w:val="auto"/>
        </w:rPr>
        <w:t>o external validation</w:t>
      </w:r>
    </w:p>
    <w:p w:rsidR="00DD53E5" w:rsidRPr="00DD53E5" w:rsidRDefault="00D72202" w:rsidP="00AF128F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63920033"/>
        </w:sdtPr>
        <w:sdtContent>
          <w:r w:rsidR="00C931F6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C931F6">
        <w:rPr>
          <w:rFonts w:eastAsia="Times New Roman"/>
          <w:b w:val="0"/>
          <w:color w:val="auto"/>
        </w:rPr>
        <w:t xml:space="preserve"> </w:t>
      </w:r>
      <w:r w:rsidR="00DD53E5" w:rsidRPr="00DD53E5">
        <w:rPr>
          <w:rFonts w:eastAsia="Times New Roman"/>
          <w:b w:val="0"/>
          <w:color w:val="auto"/>
        </w:rPr>
        <w:t>Other:</w:t>
      </w:r>
      <w:r w:rsidR="00DD53E5">
        <w:rPr>
          <w:rFonts w:eastAsia="Times New Roman"/>
          <w:b w:val="0"/>
          <w:color w:val="auto"/>
        </w:rPr>
        <w:t xml:space="preserve"> </w:t>
      </w:r>
      <w:r w:rsidR="00DD53E5" w:rsidRPr="007E5356">
        <w:rPr>
          <w:rFonts w:eastAsia="Times New Roman"/>
          <w:b w:val="0"/>
          <w:color w:val="auto"/>
          <w:u w:val="single"/>
        </w:rPr>
        <w:t>______________________</w:t>
      </w:r>
    </w:p>
    <w:p w:rsidR="00251D1A" w:rsidRPr="00251D1A" w:rsidRDefault="00251D1A" w:rsidP="004F281A">
      <w:pPr>
        <w:pStyle w:val="Heading2"/>
        <w:keepNext/>
        <w:keepLines/>
      </w:pPr>
      <w:r w:rsidRPr="00251D1A">
        <w:t xml:space="preserve">Can you assess the current utilization rate of the technology in your </w:t>
      </w:r>
      <w:r w:rsidR="00E57E0B">
        <w:t>health</w:t>
      </w:r>
      <w:r w:rsidRPr="00251D1A">
        <w:t xml:space="preserve"> plan?</w:t>
      </w:r>
      <w:r w:rsidR="004F281A">
        <w:t xml:space="preserve"> Can you assess utilization for the indication considered in this tool?</w:t>
      </w:r>
    </w:p>
    <w:p w:rsidR="00DD53E5" w:rsidRPr="004F281A" w:rsidRDefault="00DD53E5" w:rsidP="004F281A">
      <w:pPr>
        <w:rPr>
          <w:rFonts w:cstheme="minorHAnsi"/>
        </w:rPr>
      </w:pPr>
    </w:p>
    <w:p w:rsidR="00600C06" w:rsidRDefault="00600C06" w:rsidP="004F281A">
      <w:pPr>
        <w:pStyle w:val="Heading2"/>
        <w:keepNext/>
        <w:keepLines/>
      </w:pPr>
      <w:r w:rsidRPr="00251D1A">
        <w:t xml:space="preserve">Can you assess the current cost of the technology in your </w:t>
      </w:r>
      <w:r w:rsidR="00E57E0B">
        <w:t>health</w:t>
      </w:r>
      <w:r w:rsidRPr="00251D1A">
        <w:t xml:space="preserve"> plan?</w:t>
      </w:r>
      <w:r w:rsidR="004F281A">
        <w:t xml:space="preserve"> Can you assess cost for the indication considered in this tool?</w:t>
      </w:r>
    </w:p>
    <w:p w:rsidR="00600C06" w:rsidRDefault="00600C06" w:rsidP="004F281A"/>
    <w:p w:rsidR="00600C06" w:rsidRPr="00251D1A" w:rsidRDefault="00600C06" w:rsidP="004F281A">
      <w:pPr>
        <w:pStyle w:val="Heading2"/>
        <w:keepNext/>
        <w:keepLines/>
      </w:pPr>
      <w:r w:rsidRPr="00251D1A">
        <w:t xml:space="preserve">Can you assess the </w:t>
      </w:r>
      <w:r>
        <w:t>outcomes of</w:t>
      </w:r>
      <w:r w:rsidRPr="00251D1A">
        <w:t xml:space="preserve"> the technology in your </w:t>
      </w:r>
      <w:r w:rsidR="00E57E0B">
        <w:t>health</w:t>
      </w:r>
      <w:r w:rsidRPr="00251D1A">
        <w:t xml:space="preserve"> plan?</w:t>
      </w:r>
    </w:p>
    <w:p w:rsidR="00600C06" w:rsidRDefault="00600C06" w:rsidP="00600C06"/>
    <w:p w:rsidR="00251D1A" w:rsidRPr="00251D1A" w:rsidRDefault="004F281A" w:rsidP="00516B10">
      <w:pPr>
        <w:pStyle w:val="Heading2"/>
        <w:keepNext/>
      </w:pPr>
      <w:r>
        <w:t>Were all therapies in the indication considered by the P&amp;T committee or other decision making body of the health plan</w:t>
      </w:r>
      <w:r w:rsidR="00251D1A" w:rsidRPr="00251D1A">
        <w:t>?</w:t>
      </w:r>
    </w:p>
    <w:bookmarkStart w:id="0" w:name="_Ref362939979"/>
    <w:p w:rsidR="00516B10" w:rsidRDefault="00D72202" w:rsidP="00516B10">
      <w:pPr>
        <w:pStyle w:val="NoSpacing"/>
      </w:pPr>
      <w:sdt>
        <w:sdtPr>
          <w:id w:val="564068287"/>
          <w:showingPlcHdr/>
          <w:comboBox>
            <w:listItem w:displayText="Choose an item" w:value=""/>
            <w:listItem w:displayText="Yes" w:value="Yes"/>
            <w:listItem w:displayText="No" w:value="No"/>
          </w:comboBox>
        </w:sdtPr>
        <w:sdtContent>
          <w:r w:rsidR="00863E2F" w:rsidRPr="003F5244">
            <w:rPr>
              <w:rStyle w:val="PlaceholderText"/>
            </w:rPr>
            <w:t>Choose an item.</w:t>
          </w:r>
        </w:sdtContent>
      </w:sdt>
    </w:p>
    <w:p w:rsidR="00251D1A" w:rsidRDefault="00516B10" w:rsidP="00516B10">
      <w:pPr>
        <w:pStyle w:val="Heading2"/>
      </w:pPr>
      <w:r w:rsidRPr="00251D1A">
        <w:lastRenderedPageBreak/>
        <w:t xml:space="preserve"> </w:t>
      </w:r>
      <w:r w:rsidR="00251D1A" w:rsidRPr="00251D1A">
        <w:t>Considering the methodology or methodologies used to justify this technology, how would you assess the quality of the evidence</w:t>
      </w:r>
      <w:r w:rsidR="004F281A">
        <w:t xml:space="preserve"> for the indication</w:t>
      </w:r>
      <w:r w:rsidR="00251D1A" w:rsidRPr="00251D1A">
        <w:t>?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5"/>
        <w:gridCol w:w="458"/>
        <w:gridCol w:w="458"/>
        <w:gridCol w:w="458"/>
        <w:gridCol w:w="458"/>
        <w:gridCol w:w="458"/>
        <w:gridCol w:w="458"/>
        <w:gridCol w:w="458"/>
        <w:gridCol w:w="1482"/>
      </w:tblGrid>
      <w:tr w:rsidR="00DD53E5" w:rsidRPr="004F281A" w:rsidTr="00DD53E5">
        <w:tc>
          <w:tcPr>
            <w:tcW w:w="1445" w:type="dxa"/>
          </w:tcPr>
          <w:p w:rsidR="00DD53E5" w:rsidRPr="004F281A" w:rsidRDefault="00DD53E5" w:rsidP="004F281A">
            <w:pPr>
              <w:pStyle w:val="NoSpacing"/>
            </w:pP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1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2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3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4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5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6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7</w:t>
            </w:r>
          </w:p>
        </w:tc>
        <w:tc>
          <w:tcPr>
            <w:tcW w:w="1482" w:type="dxa"/>
          </w:tcPr>
          <w:p w:rsidR="00DD53E5" w:rsidRPr="004F281A" w:rsidRDefault="00DD53E5" w:rsidP="004F281A">
            <w:pPr>
              <w:pStyle w:val="NoSpacing"/>
            </w:pPr>
          </w:p>
        </w:tc>
      </w:tr>
      <w:tr w:rsidR="00DD53E5" w:rsidRPr="004F281A" w:rsidTr="00DD53E5">
        <w:tc>
          <w:tcPr>
            <w:tcW w:w="1445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Low quality</w:t>
            </w:r>
          </w:p>
        </w:tc>
        <w:sdt>
          <w:sdtPr>
            <w:id w:val="1167049936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4784573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013876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4622572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0414437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939816"/>
          </w:sdtPr>
          <w:sdtContent>
            <w:tc>
              <w:tcPr>
                <w:tcW w:w="458" w:type="dxa"/>
              </w:tcPr>
              <w:p w:rsidR="00DD53E5" w:rsidRPr="004F281A" w:rsidRDefault="00863E2F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5811773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2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High quality</w:t>
            </w:r>
          </w:p>
        </w:tc>
      </w:tr>
    </w:tbl>
    <w:p w:rsidR="00251D1A" w:rsidRDefault="00251D1A" w:rsidP="000E0C7B">
      <w:pPr>
        <w:pStyle w:val="Heading2"/>
      </w:pPr>
      <w:r w:rsidRPr="00251D1A">
        <w:t>Considering the sample size(s) used in studies to justify this technology, how would you assess the quality of the evidence</w:t>
      </w:r>
      <w:r w:rsidR="004F281A" w:rsidRPr="004F281A">
        <w:t xml:space="preserve"> </w:t>
      </w:r>
      <w:r w:rsidR="004F281A">
        <w:t>assessed</w:t>
      </w:r>
      <w:r w:rsidRPr="00251D1A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5"/>
        <w:gridCol w:w="458"/>
        <w:gridCol w:w="458"/>
        <w:gridCol w:w="458"/>
        <w:gridCol w:w="458"/>
        <w:gridCol w:w="458"/>
        <w:gridCol w:w="458"/>
        <w:gridCol w:w="458"/>
        <w:gridCol w:w="1482"/>
      </w:tblGrid>
      <w:tr w:rsidR="00DD53E5" w:rsidTr="00A448B5">
        <w:tc>
          <w:tcPr>
            <w:tcW w:w="1445" w:type="dxa"/>
          </w:tcPr>
          <w:p w:rsidR="00DD53E5" w:rsidRPr="004F281A" w:rsidRDefault="00DD53E5" w:rsidP="004F281A">
            <w:pPr>
              <w:pStyle w:val="NoSpacing"/>
            </w:pP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1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2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3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4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5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6</w:t>
            </w:r>
          </w:p>
        </w:tc>
        <w:tc>
          <w:tcPr>
            <w:tcW w:w="458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7</w:t>
            </w:r>
          </w:p>
        </w:tc>
        <w:tc>
          <w:tcPr>
            <w:tcW w:w="1482" w:type="dxa"/>
          </w:tcPr>
          <w:p w:rsidR="00DD53E5" w:rsidRPr="004F281A" w:rsidRDefault="00DD53E5" w:rsidP="004F281A">
            <w:pPr>
              <w:pStyle w:val="NoSpacing"/>
            </w:pPr>
          </w:p>
        </w:tc>
      </w:tr>
      <w:tr w:rsidR="00DD53E5" w:rsidTr="00A448B5">
        <w:tc>
          <w:tcPr>
            <w:tcW w:w="1445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Low quality</w:t>
            </w:r>
          </w:p>
        </w:tc>
        <w:sdt>
          <w:sdtPr>
            <w:id w:val="390624259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326117785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035186581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738078258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890756723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453245200"/>
          </w:sdtPr>
          <w:sdtContent>
            <w:tc>
              <w:tcPr>
                <w:tcW w:w="458" w:type="dxa"/>
              </w:tcPr>
              <w:p w:rsidR="00DD53E5" w:rsidRPr="004F281A" w:rsidRDefault="003368F4" w:rsidP="004F281A">
                <w:pPr>
                  <w:pStyle w:val="NoSpacing"/>
                </w:pPr>
                <w:r w:rsidRPr="004F281A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72822584"/>
          </w:sdtPr>
          <w:sdtContent>
            <w:tc>
              <w:tcPr>
                <w:tcW w:w="458" w:type="dxa"/>
              </w:tcPr>
              <w:p w:rsidR="00DD53E5" w:rsidRPr="004F281A" w:rsidRDefault="00863E2F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2" w:type="dxa"/>
          </w:tcPr>
          <w:p w:rsidR="00DD53E5" w:rsidRPr="004F281A" w:rsidRDefault="00DD53E5" w:rsidP="004F281A">
            <w:pPr>
              <w:pStyle w:val="NoSpacing"/>
            </w:pPr>
            <w:r w:rsidRPr="004F281A">
              <w:t>High quality</w:t>
            </w:r>
          </w:p>
        </w:tc>
      </w:tr>
    </w:tbl>
    <w:p w:rsidR="00251D1A" w:rsidRDefault="00251D1A" w:rsidP="000E0C7B">
      <w:pPr>
        <w:pStyle w:val="Heading2"/>
      </w:pPr>
      <w:r w:rsidRPr="00251D1A">
        <w:t xml:space="preserve">Considering </w:t>
      </w:r>
      <w:r w:rsidR="0065344F">
        <w:t>the health</w:t>
      </w:r>
      <w:r w:rsidRPr="00251D1A">
        <w:t xml:space="preserve"> outcome(s) </w:t>
      </w:r>
      <w:r w:rsidR="0065344F">
        <w:t>demonstrated in</w:t>
      </w:r>
      <w:r w:rsidRPr="00251D1A">
        <w:t xml:space="preserve"> studies </w:t>
      </w:r>
      <w:r w:rsidR="0065344F">
        <w:t>of</w:t>
      </w:r>
      <w:r w:rsidRPr="00251D1A">
        <w:t xml:space="preserve"> this technology, </w:t>
      </w:r>
      <w:r w:rsidR="00174C8E">
        <w:t>how</w:t>
      </w:r>
      <w:r w:rsidR="00F901A2">
        <w:t xml:space="preserve"> </w:t>
      </w:r>
      <w:r w:rsidR="0065344F">
        <w:t>well do the</w:t>
      </w:r>
      <w:r w:rsidR="00174C8E">
        <w:t xml:space="preserve"> outcome(s) </w:t>
      </w:r>
      <w:r w:rsidR="0065344F">
        <w:t xml:space="preserve">support </w:t>
      </w:r>
      <w:r w:rsidR="00174C8E">
        <w:t>the value of the technology</w:t>
      </w:r>
      <w:r w:rsidRPr="00251D1A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5"/>
        <w:gridCol w:w="458"/>
        <w:gridCol w:w="458"/>
        <w:gridCol w:w="458"/>
        <w:gridCol w:w="458"/>
        <w:gridCol w:w="458"/>
        <w:gridCol w:w="458"/>
        <w:gridCol w:w="458"/>
        <w:gridCol w:w="1482"/>
      </w:tblGrid>
      <w:tr w:rsidR="00DD53E5" w:rsidTr="00A448B5">
        <w:tc>
          <w:tcPr>
            <w:tcW w:w="1445" w:type="dxa"/>
          </w:tcPr>
          <w:p w:rsidR="00DD53E5" w:rsidRPr="00DD53E5" w:rsidRDefault="00DD53E5" w:rsidP="004F281A">
            <w:pPr>
              <w:pStyle w:val="NoSpacing"/>
            </w:pP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1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2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3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4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5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6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7</w:t>
            </w:r>
          </w:p>
        </w:tc>
        <w:tc>
          <w:tcPr>
            <w:tcW w:w="1482" w:type="dxa"/>
          </w:tcPr>
          <w:p w:rsidR="00DD53E5" w:rsidRPr="00DD53E5" w:rsidRDefault="00DD53E5" w:rsidP="004F281A">
            <w:pPr>
              <w:pStyle w:val="NoSpacing"/>
            </w:pPr>
          </w:p>
        </w:tc>
      </w:tr>
      <w:tr w:rsidR="003368F4" w:rsidTr="00A448B5">
        <w:tc>
          <w:tcPr>
            <w:tcW w:w="1445" w:type="dxa"/>
          </w:tcPr>
          <w:p w:rsidR="003368F4" w:rsidRPr="00DD53E5" w:rsidRDefault="00174C8E" w:rsidP="0065344F">
            <w:pPr>
              <w:pStyle w:val="NoSpacing"/>
            </w:pPr>
            <w:r>
              <w:t xml:space="preserve">Weakly </w:t>
            </w:r>
            <w:r w:rsidR="0065344F">
              <w:t>supports</w:t>
            </w:r>
          </w:p>
        </w:tc>
        <w:sdt>
          <w:sdtPr>
            <w:id w:val="238915856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016965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363943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148186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1241006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867514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5237142"/>
          </w:sdtPr>
          <w:sdtContent>
            <w:tc>
              <w:tcPr>
                <w:tcW w:w="458" w:type="dxa"/>
              </w:tcPr>
              <w:p w:rsidR="003368F4" w:rsidRPr="00DD53E5" w:rsidRDefault="00863E2F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2" w:type="dxa"/>
          </w:tcPr>
          <w:p w:rsidR="003368F4" w:rsidRPr="00DD53E5" w:rsidRDefault="00174C8E" w:rsidP="0065344F">
            <w:pPr>
              <w:pStyle w:val="NoSpacing"/>
            </w:pPr>
            <w:r>
              <w:t xml:space="preserve">Strongly </w:t>
            </w:r>
            <w:r w:rsidR="0065344F">
              <w:t>supports</w:t>
            </w:r>
          </w:p>
        </w:tc>
      </w:tr>
    </w:tbl>
    <w:p w:rsidR="00251D1A" w:rsidRDefault="00251D1A" w:rsidP="000E0C7B">
      <w:pPr>
        <w:pStyle w:val="Heading2"/>
      </w:pPr>
      <w:bookmarkStart w:id="1" w:name="_Ref362939982"/>
      <w:r w:rsidRPr="00251D1A">
        <w:t>Considering the entire evidence base</w:t>
      </w:r>
      <w:r w:rsidR="000C1C73">
        <w:t xml:space="preserve">, </w:t>
      </w:r>
      <w:r w:rsidR="0065344F">
        <w:t>how does</w:t>
      </w:r>
      <w:r w:rsidR="000C1C73">
        <w:t xml:space="preserve"> the</w:t>
      </w:r>
      <w:r w:rsidRPr="00251D1A">
        <w:t xml:space="preserve"> overall quality of the research </w:t>
      </w:r>
      <w:r w:rsidR="000C1C73">
        <w:t xml:space="preserve">support the </w:t>
      </w:r>
      <w:r w:rsidR="0065344F">
        <w:t xml:space="preserve">contention that the </w:t>
      </w:r>
      <w:r w:rsidR="000C1C73">
        <w:t>technology</w:t>
      </w:r>
      <w:r w:rsidR="0065344F">
        <w:t xml:space="preserve"> should </w:t>
      </w:r>
      <w:r w:rsidR="000C1C73">
        <w:t xml:space="preserve">be covered by </w:t>
      </w:r>
      <w:r w:rsidR="00E57E0B">
        <w:t>your</w:t>
      </w:r>
      <w:r w:rsidR="000C1C73">
        <w:t xml:space="preserve"> health plan?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5"/>
        <w:gridCol w:w="458"/>
        <w:gridCol w:w="458"/>
        <w:gridCol w:w="458"/>
        <w:gridCol w:w="458"/>
        <w:gridCol w:w="458"/>
        <w:gridCol w:w="458"/>
        <w:gridCol w:w="458"/>
        <w:gridCol w:w="1482"/>
      </w:tblGrid>
      <w:tr w:rsidR="00DD53E5" w:rsidTr="00A448B5">
        <w:tc>
          <w:tcPr>
            <w:tcW w:w="1445" w:type="dxa"/>
          </w:tcPr>
          <w:p w:rsidR="00DD53E5" w:rsidRPr="00DD53E5" w:rsidRDefault="00DD53E5" w:rsidP="004F281A">
            <w:pPr>
              <w:pStyle w:val="NoSpacing"/>
            </w:pP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1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2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3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4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5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6</w:t>
            </w:r>
          </w:p>
        </w:tc>
        <w:tc>
          <w:tcPr>
            <w:tcW w:w="458" w:type="dxa"/>
          </w:tcPr>
          <w:p w:rsidR="00DD53E5" w:rsidRPr="00DD53E5" w:rsidRDefault="00DD53E5" w:rsidP="004F281A">
            <w:pPr>
              <w:pStyle w:val="NoSpacing"/>
            </w:pPr>
            <w:r w:rsidRPr="00DD53E5">
              <w:t>7</w:t>
            </w:r>
          </w:p>
        </w:tc>
        <w:tc>
          <w:tcPr>
            <w:tcW w:w="1482" w:type="dxa"/>
          </w:tcPr>
          <w:p w:rsidR="00DD53E5" w:rsidRPr="00DD53E5" w:rsidRDefault="00DD53E5" w:rsidP="004F281A">
            <w:pPr>
              <w:pStyle w:val="NoSpacing"/>
            </w:pPr>
          </w:p>
        </w:tc>
      </w:tr>
      <w:tr w:rsidR="003368F4" w:rsidTr="00A448B5">
        <w:tc>
          <w:tcPr>
            <w:tcW w:w="1445" w:type="dxa"/>
          </w:tcPr>
          <w:p w:rsidR="003368F4" w:rsidRPr="00DD53E5" w:rsidRDefault="000C1C73" w:rsidP="004F281A">
            <w:pPr>
              <w:pStyle w:val="NoSpacing"/>
            </w:pPr>
            <w:r>
              <w:t>Weakly supports</w:t>
            </w:r>
          </w:p>
        </w:tc>
        <w:sdt>
          <w:sdtPr>
            <w:id w:val="-500887235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971762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427737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667124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764035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046907"/>
          </w:sdtPr>
          <w:sdtContent>
            <w:tc>
              <w:tcPr>
                <w:tcW w:w="458" w:type="dxa"/>
              </w:tcPr>
              <w:p w:rsidR="003368F4" w:rsidRPr="00DD53E5" w:rsidRDefault="003368F4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6514037"/>
          </w:sdtPr>
          <w:sdtContent>
            <w:tc>
              <w:tcPr>
                <w:tcW w:w="458" w:type="dxa"/>
              </w:tcPr>
              <w:p w:rsidR="003368F4" w:rsidRPr="00DD53E5" w:rsidRDefault="00863E2F" w:rsidP="004F281A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2" w:type="dxa"/>
          </w:tcPr>
          <w:p w:rsidR="003368F4" w:rsidRPr="00DD53E5" w:rsidRDefault="000C1C73" w:rsidP="000C1C73">
            <w:pPr>
              <w:pStyle w:val="NoSpacing"/>
            </w:pPr>
            <w:r>
              <w:t>Strongly supports</w:t>
            </w:r>
          </w:p>
        </w:tc>
      </w:tr>
    </w:tbl>
    <w:p w:rsidR="004F281A" w:rsidRDefault="004F281A" w:rsidP="004F281A">
      <w:pPr>
        <w:pStyle w:val="Heading2"/>
      </w:pPr>
      <w:r>
        <w:t xml:space="preserve">If you answered any of questions </w:t>
      </w:r>
      <w:r w:rsidR="00D72202">
        <w:fldChar w:fldCharType="begin"/>
      </w:r>
      <w:r>
        <w:instrText xml:space="preserve"> REF _Ref362939979 \r \h </w:instrText>
      </w:r>
      <w:r w:rsidR="00D72202">
        <w:fldChar w:fldCharType="separate"/>
      </w:r>
      <w:r w:rsidR="00F56800">
        <w:t>0</w:t>
      </w:r>
      <w:r w:rsidR="00D72202">
        <w:fldChar w:fldCharType="end"/>
      </w:r>
      <w:r>
        <w:t>-</w:t>
      </w:r>
      <w:r w:rsidR="00D72202">
        <w:fldChar w:fldCharType="begin"/>
      </w:r>
      <w:r>
        <w:instrText xml:space="preserve"> REF _Ref362939982 \r \h </w:instrText>
      </w:r>
      <w:r w:rsidR="00D72202">
        <w:fldChar w:fldCharType="separate"/>
      </w:r>
      <w:r w:rsidR="00F56800">
        <w:t>2.15</w:t>
      </w:r>
      <w:r w:rsidR="00D72202">
        <w:fldChar w:fldCharType="end"/>
      </w:r>
      <w:r>
        <w:t xml:space="preserve"> as less than 4, comment on what additional evidence you would request in order to assess the technology and indication considered</w:t>
      </w:r>
      <w:r w:rsidR="00627CD3">
        <w:t>.</w:t>
      </w:r>
      <w:bookmarkStart w:id="2" w:name="_GoBack"/>
      <w:bookmarkEnd w:id="2"/>
    </w:p>
    <w:p w:rsidR="004F281A" w:rsidRDefault="004F281A" w:rsidP="004F281A"/>
    <w:p w:rsidR="004F281A" w:rsidRDefault="004F281A" w:rsidP="004F281A"/>
    <w:p w:rsidR="002A1524" w:rsidRDefault="002A1524" w:rsidP="004F281A">
      <w:pPr>
        <w:pStyle w:val="Heading1"/>
        <w:sectPr w:rsidR="002A15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1524" w:rsidRPr="00227B0A" w:rsidRDefault="002A1524" w:rsidP="000E0C7B">
      <w:pPr>
        <w:pStyle w:val="Heading1"/>
      </w:pPr>
      <w:r>
        <w:lastRenderedPageBreak/>
        <w:t>Applying the evidence</w:t>
      </w:r>
    </w:p>
    <w:p w:rsidR="002A1524" w:rsidRDefault="002A1524" w:rsidP="007E5356">
      <w:pPr>
        <w:pStyle w:val="Heading2"/>
        <w:keepNext/>
        <w:keepLines/>
      </w:pPr>
      <w:r>
        <w:t>What stakeholders are affected by this technology</w:t>
      </w:r>
      <w:r w:rsidR="007E5356">
        <w:t xml:space="preserve"> in the indication considered</w:t>
      </w:r>
      <w:r>
        <w:t>?</w:t>
      </w:r>
    </w:p>
    <w:p w:rsidR="002A1524" w:rsidRPr="002A1524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594124723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2A1524">
        <w:rPr>
          <w:rFonts w:eastAsia="Times New Roman"/>
          <w:b w:val="0"/>
          <w:color w:val="auto"/>
        </w:rPr>
        <w:t>Employers</w:t>
      </w:r>
    </w:p>
    <w:p w:rsidR="002A1524" w:rsidRPr="002A1524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143083815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2A1524">
        <w:rPr>
          <w:rFonts w:eastAsia="Times New Roman"/>
          <w:b w:val="0"/>
          <w:color w:val="auto"/>
        </w:rPr>
        <w:t>Government</w:t>
      </w:r>
    </w:p>
    <w:p w:rsidR="002A1524" w:rsidRPr="002A1524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74440148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2A1524">
        <w:rPr>
          <w:rFonts w:eastAsia="Times New Roman"/>
          <w:b w:val="0"/>
          <w:color w:val="auto"/>
        </w:rPr>
        <w:t>Society</w:t>
      </w:r>
    </w:p>
    <w:p w:rsidR="002A1524" w:rsidRPr="002A1524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196048320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2A1524">
        <w:rPr>
          <w:rFonts w:eastAsia="Times New Roman"/>
          <w:b w:val="0"/>
          <w:color w:val="auto"/>
        </w:rPr>
        <w:t>Insurers</w:t>
      </w:r>
    </w:p>
    <w:p w:rsidR="002A1524" w:rsidRPr="002A1524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14679082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2A1524">
        <w:rPr>
          <w:rFonts w:eastAsia="Times New Roman"/>
          <w:b w:val="0"/>
          <w:color w:val="auto"/>
        </w:rPr>
        <w:t>Individual out of pocket cost</w:t>
      </w:r>
    </w:p>
    <w:p w:rsidR="002A1524" w:rsidRPr="002A1524" w:rsidRDefault="00D72202" w:rsidP="007E5356">
      <w:pPr>
        <w:pStyle w:val="Heading3"/>
        <w:keepNext w:val="0"/>
        <w:keepLines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987543751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2A1524">
        <w:rPr>
          <w:rFonts w:eastAsia="Times New Roman"/>
          <w:b w:val="0"/>
          <w:color w:val="auto"/>
        </w:rPr>
        <w:t xml:space="preserve">Other: </w:t>
      </w:r>
      <w:r w:rsidR="002A1524">
        <w:rPr>
          <w:rFonts w:eastAsia="Times New Roman"/>
          <w:b w:val="0"/>
          <w:color w:val="auto"/>
        </w:rPr>
        <w:t>______________________</w:t>
      </w:r>
    </w:p>
    <w:p w:rsidR="002A1524" w:rsidRDefault="002A1524" w:rsidP="007E5356">
      <w:pPr>
        <w:pStyle w:val="Heading2"/>
        <w:keepNext/>
        <w:keepLines/>
      </w:pPr>
      <w:r>
        <w:t>What does the proposed technology contribute to stakeholders?</w:t>
      </w:r>
    </w:p>
    <w:p w:rsidR="002A1524" w:rsidRPr="00863E2F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925708392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C</w:t>
      </w:r>
      <w:r w:rsidR="002A1524" w:rsidRPr="00FB7E13">
        <w:rPr>
          <w:rFonts w:eastAsia="Times New Roman"/>
          <w:b w:val="0"/>
          <w:color w:val="auto"/>
        </w:rPr>
        <w:t xml:space="preserve">ost </w:t>
      </w:r>
      <w:r w:rsidR="002A1524" w:rsidRPr="00863E2F">
        <w:rPr>
          <w:rFonts w:eastAsia="Times New Roman"/>
          <w:b w:val="0"/>
          <w:color w:val="auto"/>
        </w:rPr>
        <w:t>savings</w:t>
      </w:r>
      <w:r w:rsidR="00023A7C" w:rsidRPr="00863E2F">
        <w:rPr>
          <w:rFonts w:eastAsia="Times New Roman"/>
          <w:b w:val="0"/>
          <w:color w:val="auto"/>
        </w:rPr>
        <w:t xml:space="preserve"> 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307623037"/>
        </w:sdtPr>
        <w:sdtContent>
          <w:r w:rsidR="00863E2F" w:rsidRP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 w:rsidRPr="00863E2F">
        <w:rPr>
          <w:rFonts w:eastAsia="Times New Roman"/>
          <w:b w:val="0"/>
          <w:color w:val="auto"/>
        </w:rPr>
        <w:t xml:space="preserve"> </w:t>
      </w:r>
      <w:r w:rsidR="00FB7E13" w:rsidRPr="00863E2F">
        <w:rPr>
          <w:rFonts w:eastAsia="Times New Roman"/>
          <w:b w:val="0"/>
          <w:color w:val="auto"/>
        </w:rPr>
        <w:t>I</w:t>
      </w:r>
      <w:r w:rsidR="002A1524" w:rsidRPr="00863E2F">
        <w:rPr>
          <w:rFonts w:eastAsia="Times New Roman"/>
          <w:b w:val="0"/>
          <w:color w:val="auto"/>
        </w:rPr>
        <w:t xml:space="preserve">mproves member </w:t>
      </w:r>
      <w:r w:rsidR="002A1524" w:rsidRPr="00FB7E13">
        <w:rPr>
          <w:rFonts w:eastAsia="Times New Roman"/>
          <w:b w:val="0"/>
          <w:color w:val="auto"/>
        </w:rPr>
        <w:t>health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473842667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I</w:t>
      </w:r>
      <w:r w:rsidR="002A1524" w:rsidRPr="00FB7E13">
        <w:rPr>
          <w:rFonts w:eastAsia="Times New Roman"/>
          <w:b w:val="0"/>
          <w:color w:val="auto"/>
        </w:rPr>
        <w:t>mproves competitive position with other health plans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561559528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A</w:t>
      </w:r>
      <w:r w:rsidR="002A1524" w:rsidRPr="00FB7E13">
        <w:rPr>
          <w:rFonts w:eastAsia="Times New Roman"/>
          <w:b w:val="0"/>
          <w:color w:val="auto"/>
        </w:rPr>
        <w:t>llows for better negotiating power with providers/other vendors</w:t>
      </w:r>
    </w:p>
    <w:p w:rsidR="002A1524" w:rsidRPr="00FB7E13" w:rsidRDefault="00D72202" w:rsidP="003368F4">
      <w:pPr>
        <w:pStyle w:val="Heading3"/>
        <w:keepNext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335818490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 xml:space="preserve">Other: </w:t>
      </w:r>
      <w:r w:rsidR="00FB7E13" w:rsidRPr="007E5356">
        <w:rPr>
          <w:rFonts w:eastAsia="Times New Roman"/>
          <w:b w:val="0"/>
          <w:color w:val="auto"/>
          <w:u w:val="single"/>
        </w:rPr>
        <w:t>______________________</w:t>
      </w:r>
    </w:p>
    <w:p w:rsidR="002A1524" w:rsidRDefault="009A7034" w:rsidP="007E5356">
      <w:pPr>
        <w:pStyle w:val="Heading2"/>
        <w:keepNext/>
        <w:keepLines/>
      </w:pPr>
      <w:r>
        <w:t>How</w:t>
      </w:r>
      <w:r w:rsidR="002A1524">
        <w:t xml:space="preserve"> </w:t>
      </w:r>
      <w:r w:rsidR="00FB7E13">
        <w:t>might the technology</w:t>
      </w:r>
      <w:r w:rsidR="002A1524">
        <w:t xml:space="preserve"> adversely affect stakeholders?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13182012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C</w:t>
      </w:r>
      <w:r w:rsidR="002A1524" w:rsidRPr="00FB7E13">
        <w:rPr>
          <w:rFonts w:eastAsia="Times New Roman"/>
          <w:b w:val="0"/>
          <w:color w:val="auto"/>
        </w:rPr>
        <w:t>ost increases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366420025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S</w:t>
      </w:r>
      <w:r w:rsidR="002A1524" w:rsidRPr="00FB7E13">
        <w:rPr>
          <w:rFonts w:eastAsia="Times New Roman"/>
          <w:b w:val="0"/>
          <w:color w:val="auto"/>
        </w:rPr>
        <w:t>ide effects</w:t>
      </w:r>
    </w:p>
    <w:p w:rsidR="002A1524" w:rsidRPr="00FB7E13" w:rsidRDefault="00D72202" w:rsidP="003368F4">
      <w:pPr>
        <w:pStyle w:val="Heading3"/>
        <w:keepNext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990050064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 xml:space="preserve">Other: </w:t>
      </w:r>
      <w:r w:rsidR="00FB7E13" w:rsidRPr="007E5356">
        <w:rPr>
          <w:rFonts w:eastAsia="Times New Roman"/>
          <w:b w:val="0"/>
          <w:color w:val="auto"/>
          <w:u w:val="single"/>
        </w:rPr>
        <w:t>______________________</w:t>
      </w:r>
    </w:p>
    <w:p w:rsidR="002A1524" w:rsidRDefault="002A1524" w:rsidP="007E5356">
      <w:pPr>
        <w:pStyle w:val="Heading2"/>
        <w:keepNext/>
        <w:keepLines/>
      </w:pPr>
      <w:r>
        <w:lastRenderedPageBreak/>
        <w:t>What is your perspective in evaluating this technology?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423109795"/>
        </w:sdtPr>
        <w:sdtContent>
          <w:r w:rsidR="00023A7C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>Employer sponsored health plan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676663100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>Employer--other benefits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29419672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>Private health plan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285696003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>Government health benefits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255491572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>Individual out of pocket costs</w:t>
      </w:r>
    </w:p>
    <w:p w:rsidR="002A1524" w:rsidRPr="00FB7E13" w:rsidRDefault="00D72202" w:rsidP="003368F4">
      <w:pPr>
        <w:pStyle w:val="Heading3"/>
        <w:keepNext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643392491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2A1524" w:rsidRPr="00FB7E13">
        <w:rPr>
          <w:rFonts w:eastAsia="Times New Roman"/>
          <w:b w:val="0"/>
          <w:color w:val="auto"/>
        </w:rPr>
        <w:t xml:space="preserve">Other: </w:t>
      </w:r>
      <w:r w:rsidR="00FB7E13" w:rsidRPr="007E5356">
        <w:rPr>
          <w:rFonts w:eastAsia="Times New Roman"/>
          <w:b w:val="0"/>
          <w:color w:val="auto"/>
          <w:u w:val="single"/>
        </w:rPr>
        <w:t>______________________</w:t>
      </w:r>
    </w:p>
    <w:p w:rsidR="002A1524" w:rsidRDefault="002A1524" w:rsidP="007E5356">
      <w:pPr>
        <w:pStyle w:val="Heading2"/>
        <w:keepNext/>
        <w:keepLines/>
      </w:pPr>
      <w:r>
        <w:t>What</w:t>
      </w:r>
      <w:r w:rsidR="00FB7E13">
        <w:t xml:space="preserve"> specific</w:t>
      </w:r>
      <w:r>
        <w:t xml:space="preserve"> populations would be affected by the proposed technology?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396049799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C</w:t>
      </w:r>
      <w:r w:rsidR="002A1524" w:rsidRPr="00FB7E13">
        <w:rPr>
          <w:rFonts w:eastAsia="Times New Roman"/>
          <w:b w:val="0"/>
          <w:color w:val="auto"/>
        </w:rPr>
        <w:t>hildren (&lt;18 years)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9775891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A</w:t>
      </w:r>
      <w:r w:rsidR="002A1524" w:rsidRPr="00FB7E13">
        <w:rPr>
          <w:rFonts w:eastAsia="Times New Roman"/>
          <w:b w:val="0"/>
          <w:color w:val="auto"/>
        </w:rPr>
        <w:t>dults (18-64 years)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078487576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O</w:t>
      </w:r>
      <w:r w:rsidR="002A1524" w:rsidRPr="00FB7E13">
        <w:rPr>
          <w:rFonts w:eastAsia="Times New Roman"/>
          <w:b w:val="0"/>
          <w:color w:val="auto"/>
        </w:rPr>
        <w:t>lder adults (≥65 years)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902551853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M</w:t>
      </w:r>
      <w:r w:rsidR="002A1524" w:rsidRPr="00FB7E13">
        <w:rPr>
          <w:rFonts w:eastAsia="Times New Roman"/>
          <w:b w:val="0"/>
          <w:color w:val="auto"/>
        </w:rPr>
        <w:t>ale</w:t>
      </w:r>
      <w:r w:rsidR="00FB7E13">
        <w:rPr>
          <w:rFonts w:eastAsia="Times New Roman"/>
          <w:b w:val="0"/>
          <w:color w:val="auto"/>
        </w:rPr>
        <w:t>s</w:t>
      </w:r>
    </w:p>
    <w:p w:rsidR="002A1524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301118073"/>
        </w:sdtPr>
        <w:sdtContent>
          <w:r w:rsidR="00863E2F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F</w:t>
      </w:r>
      <w:r w:rsidR="002A1524" w:rsidRPr="00FB7E13">
        <w:rPr>
          <w:rFonts w:eastAsia="Times New Roman"/>
          <w:b w:val="0"/>
          <w:color w:val="auto"/>
        </w:rPr>
        <w:t>emale</w:t>
      </w:r>
      <w:r w:rsidR="00FB7E13">
        <w:rPr>
          <w:rFonts w:eastAsia="Times New Roman"/>
          <w:b w:val="0"/>
          <w:color w:val="auto"/>
        </w:rPr>
        <w:t>s</w:t>
      </w:r>
    </w:p>
    <w:p w:rsidR="00FB7E13" w:rsidRDefault="00D72202" w:rsidP="003368F4">
      <w:pPr>
        <w:pStyle w:val="Heading3"/>
        <w:keepNext w:val="0"/>
        <w:rPr>
          <w:rFonts w:eastAsia="Times New Roman"/>
          <w:b w:val="0"/>
          <w:color w:val="auto"/>
          <w:u w:val="single"/>
        </w:rPr>
      </w:pPr>
      <w:sdt>
        <w:sdtPr>
          <w:rPr>
            <w:rFonts w:eastAsia="Times New Roman"/>
            <w:b w:val="0"/>
            <w:color w:val="auto"/>
          </w:rPr>
          <w:id w:val="-1779478646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 w:rsidRPr="00FB7E13">
        <w:rPr>
          <w:rFonts w:eastAsia="Times New Roman"/>
          <w:b w:val="0"/>
          <w:color w:val="auto"/>
        </w:rPr>
        <w:t xml:space="preserve">Other: </w:t>
      </w:r>
      <w:r w:rsidR="00FB7E13" w:rsidRPr="007E5356">
        <w:rPr>
          <w:rFonts w:eastAsia="Times New Roman"/>
          <w:b w:val="0"/>
          <w:color w:val="auto"/>
          <w:u w:val="single"/>
        </w:rPr>
        <w:t>______________________</w:t>
      </w:r>
    </w:p>
    <w:p w:rsidR="007E5356" w:rsidRDefault="007E5356" w:rsidP="007E5356">
      <w:pPr>
        <w:pStyle w:val="Heading2"/>
        <w:keepNext/>
        <w:keepLines/>
      </w:pPr>
      <w:r>
        <w:t>Can you estimate what percent of your health plan’s population would be affected by the proposed technology and indication?</w:t>
      </w:r>
    </w:p>
    <w:sdt>
      <w:sdtPr>
        <w:rPr>
          <w:rFonts w:asciiTheme="majorHAnsi" w:hAnsiTheme="majorHAnsi"/>
        </w:rPr>
        <w:id w:val="1492213078"/>
        <w:showingPlcHdr/>
        <w:dropDownList>
          <w:listItem w:value="Choose an item"/>
          <w:listItem w:displayText="0-5%" w:value="0-5%"/>
          <w:listItem w:displayText="5-20%" w:value="5-20%"/>
          <w:listItem w:displayText="20-40%" w:value="20-40%"/>
          <w:listItem w:displayText="40-60%" w:value="40-60%"/>
          <w:listItem w:displayText="60-75%" w:value="60-75%"/>
          <w:listItem w:displayText="75-90%" w:value="75-90%"/>
          <w:listItem w:displayText="&gt;90%" w:value="&gt;90%"/>
          <w:listItem w:displayText="No estimate available" w:value="No estimate available"/>
        </w:dropDownList>
      </w:sdtPr>
      <w:sdtContent>
        <w:p w:rsidR="007E5356" w:rsidRPr="007E5356" w:rsidRDefault="003F7DDE" w:rsidP="007E5356">
          <w:pPr>
            <w:rPr>
              <w:rFonts w:asciiTheme="majorHAnsi" w:hAnsiTheme="majorHAnsi"/>
            </w:rPr>
          </w:pPr>
          <w:r w:rsidRPr="003F7DDE">
            <w:rPr>
              <w:rStyle w:val="PlaceholderText"/>
              <w:rFonts w:asciiTheme="majorHAnsi" w:hAnsiTheme="majorHAnsi" w:cstheme="minorHAnsi"/>
              <w:sz w:val="24"/>
              <w:szCs w:val="24"/>
            </w:rPr>
            <w:t>Choose an item</w:t>
          </w:r>
          <w:r w:rsidRPr="003F7DDE">
            <w:rPr>
              <w:rStyle w:val="PlaceholderText"/>
              <w:rFonts w:cstheme="minorHAnsi"/>
              <w:sz w:val="24"/>
              <w:szCs w:val="24"/>
            </w:rPr>
            <w:t>.</w:t>
          </w:r>
        </w:p>
      </w:sdtContent>
    </w:sdt>
    <w:p w:rsidR="002A1524" w:rsidRDefault="002A1524" w:rsidP="007E5356">
      <w:pPr>
        <w:pStyle w:val="Heading2"/>
        <w:keepNext/>
        <w:keepLines/>
      </w:pPr>
      <w:r>
        <w:t xml:space="preserve">What </w:t>
      </w:r>
      <w:r w:rsidR="00FB7E13">
        <w:t xml:space="preserve">types of </w:t>
      </w:r>
      <w:r>
        <w:t>costs are associated with the proposed technology?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348723456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proofErr w:type="gramStart"/>
      <w:r w:rsidR="00FB7E13">
        <w:rPr>
          <w:rFonts w:eastAsia="Times New Roman"/>
          <w:b w:val="0"/>
          <w:color w:val="auto"/>
        </w:rPr>
        <w:t>O</w:t>
      </w:r>
      <w:r w:rsidR="002A1524" w:rsidRPr="00FB7E13">
        <w:rPr>
          <w:rFonts w:eastAsia="Times New Roman"/>
          <w:b w:val="0"/>
          <w:color w:val="auto"/>
        </w:rPr>
        <w:t>ne</w:t>
      </w:r>
      <w:proofErr w:type="gramEnd"/>
      <w:r w:rsidR="002A1524" w:rsidRPr="00FB7E13">
        <w:rPr>
          <w:rFonts w:eastAsia="Times New Roman"/>
          <w:b w:val="0"/>
          <w:color w:val="auto"/>
        </w:rPr>
        <w:t xml:space="preserve"> time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578634513"/>
        </w:sdtPr>
        <w:sdtContent>
          <w:r w:rsidR="00FE1008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O</w:t>
      </w:r>
      <w:r w:rsidR="002A1524" w:rsidRPr="00FB7E13">
        <w:rPr>
          <w:rFonts w:eastAsia="Times New Roman"/>
          <w:b w:val="0"/>
          <w:color w:val="auto"/>
        </w:rPr>
        <w:t>ngoing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940597028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P</w:t>
      </w:r>
      <w:r w:rsidR="002A1524" w:rsidRPr="00FB7E13">
        <w:rPr>
          <w:rFonts w:eastAsia="Times New Roman"/>
          <w:b w:val="0"/>
          <w:color w:val="auto"/>
        </w:rPr>
        <w:t>opulation based (i.e. PMPM)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582341539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P</w:t>
      </w:r>
      <w:r w:rsidR="002A1524" w:rsidRPr="00FB7E13">
        <w:rPr>
          <w:rFonts w:eastAsia="Times New Roman"/>
          <w:b w:val="0"/>
          <w:color w:val="auto"/>
        </w:rPr>
        <w:t>rice differs by pay</w:t>
      </w:r>
      <w:r w:rsidR="00AA7DAF">
        <w:rPr>
          <w:rFonts w:eastAsia="Times New Roman"/>
          <w:b w:val="0"/>
          <w:color w:val="auto"/>
        </w:rPr>
        <w:t>e</w:t>
      </w:r>
      <w:r w:rsidR="002A1524" w:rsidRPr="00FB7E13">
        <w:rPr>
          <w:rFonts w:eastAsia="Times New Roman"/>
          <w:b w:val="0"/>
          <w:color w:val="auto"/>
        </w:rPr>
        <w:t>r</w:t>
      </w:r>
    </w:p>
    <w:p w:rsidR="0040306C" w:rsidRDefault="00D72202" w:rsidP="0040306C">
      <w:pPr>
        <w:pStyle w:val="Heading3"/>
        <w:keepNext w:val="0"/>
        <w:rPr>
          <w:rFonts w:eastAsia="Times New Roman"/>
          <w:b w:val="0"/>
          <w:color w:val="auto"/>
          <w:u w:val="single"/>
        </w:rPr>
      </w:pPr>
      <w:sdt>
        <w:sdtPr>
          <w:rPr>
            <w:rFonts w:eastAsia="Times New Roman"/>
            <w:b w:val="0"/>
            <w:color w:val="auto"/>
          </w:rPr>
          <w:id w:val="1991673048"/>
        </w:sdtPr>
        <w:sdtContent>
          <w:r w:rsidR="00FE1008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 w:rsidRPr="00FB7E13">
        <w:rPr>
          <w:rFonts w:eastAsia="Times New Roman"/>
          <w:b w:val="0"/>
          <w:color w:val="auto"/>
        </w:rPr>
        <w:t xml:space="preserve">Other: </w:t>
      </w:r>
      <w:r w:rsidR="00FB7E13" w:rsidRPr="007E5356">
        <w:rPr>
          <w:rFonts w:eastAsia="Times New Roman"/>
          <w:b w:val="0"/>
          <w:color w:val="auto"/>
          <w:u w:val="single"/>
        </w:rPr>
        <w:t>__</w:t>
      </w:r>
      <w:r w:rsidR="00FE1008" w:rsidRPr="007E5356">
        <w:rPr>
          <w:rFonts w:eastAsia="Times New Roman"/>
          <w:b w:val="0"/>
          <w:color w:val="auto"/>
          <w:u w:val="single"/>
        </w:rPr>
        <w:t xml:space="preserve"> </w:t>
      </w:r>
      <w:r w:rsidR="00FB7E13" w:rsidRPr="007E5356">
        <w:rPr>
          <w:rFonts w:eastAsia="Times New Roman"/>
          <w:b w:val="0"/>
          <w:color w:val="auto"/>
          <w:u w:val="single"/>
        </w:rPr>
        <w:t>____________________</w:t>
      </w:r>
    </w:p>
    <w:p w:rsidR="006E19C2" w:rsidRDefault="006E19C2" w:rsidP="006E19C2">
      <w:pPr>
        <w:pStyle w:val="Heading2"/>
      </w:pPr>
      <w:r>
        <w:lastRenderedPageBreak/>
        <w:t>Can you estimate the PMPM</w:t>
      </w:r>
      <w:r w:rsidR="007070DD">
        <w:t xml:space="preserve"> cost</w:t>
      </w:r>
      <w:r>
        <w:t xml:space="preserve"> </w:t>
      </w:r>
      <w:r w:rsidR="0065344F">
        <w:t xml:space="preserve">of this technology </w:t>
      </w:r>
      <w:r>
        <w:t xml:space="preserve">at your health plan? How does this estimate compare to the </w:t>
      </w:r>
      <w:r w:rsidR="0065344F">
        <w:t>cost</w:t>
      </w:r>
      <w:r>
        <w:t xml:space="preserve"> evaluation </w:t>
      </w:r>
      <w:r w:rsidR="0065344F">
        <w:t>provided by</w:t>
      </w:r>
      <w:r>
        <w:t xml:space="preserve"> the manufacturer (from economic models or other supported evidence)?</w:t>
      </w:r>
    </w:p>
    <w:p w:rsidR="006E19C2" w:rsidRPr="006E19C2" w:rsidRDefault="006E19C2" w:rsidP="006E19C2">
      <w:pPr>
        <w:pStyle w:val="NoSpacing"/>
      </w:pPr>
    </w:p>
    <w:p w:rsidR="002A1524" w:rsidRDefault="002A1524" w:rsidP="007E5356">
      <w:pPr>
        <w:pStyle w:val="Heading2"/>
        <w:keepNext/>
        <w:keepLines/>
      </w:pPr>
      <w:r>
        <w:t>Are there spillovers for existing benefits?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749236142"/>
        </w:sdtPr>
        <w:sdtContent>
          <w:r w:rsidR="00FE1008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C</w:t>
      </w:r>
      <w:r w:rsidR="002A1524" w:rsidRPr="00FB7E13">
        <w:rPr>
          <w:rFonts w:eastAsia="Times New Roman"/>
          <w:b w:val="0"/>
          <w:color w:val="auto"/>
        </w:rPr>
        <w:t>ost offsets (new drug reduces medical costs such as NOACs)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1172874777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C</w:t>
      </w:r>
      <w:r w:rsidR="002A1524" w:rsidRPr="00FB7E13">
        <w:rPr>
          <w:rFonts w:eastAsia="Times New Roman"/>
          <w:b w:val="0"/>
          <w:color w:val="auto"/>
        </w:rPr>
        <w:t>ost increases (cost of side effects, other increased utilization)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363021899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proofErr w:type="gramStart"/>
      <w:r w:rsidR="00FB7E13">
        <w:rPr>
          <w:rFonts w:eastAsia="Times New Roman"/>
          <w:b w:val="0"/>
          <w:color w:val="auto"/>
        </w:rPr>
        <w:t>N</w:t>
      </w:r>
      <w:r w:rsidR="002A1524" w:rsidRPr="00FB7E13">
        <w:rPr>
          <w:rFonts w:eastAsia="Times New Roman"/>
          <w:b w:val="0"/>
          <w:color w:val="auto"/>
        </w:rPr>
        <w:t>ew</w:t>
      </w:r>
      <w:proofErr w:type="gramEnd"/>
      <w:r w:rsidR="002A1524" w:rsidRPr="00FB7E13">
        <w:rPr>
          <w:rFonts w:eastAsia="Times New Roman"/>
          <w:b w:val="0"/>
          <w:color w:val="auto"/>
        </w:rPr>
        <w:t xml:space="preserve"> insured population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189260470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proofErr w:type="gramStart"/>
      <w:r w:rsidR="00FB7E13">
        <w:rPr>
          <w:rFonts w:eastAsia="Times New Roman"/>
          <w:b w:val="0"/>
          <w:color w:val="auto"/>
        </w:rPr>
        <w:t>A</w:t>
      </w:r>
      <w:r w:rsidR="002A1524" w:rsidRPr="00FB7E13">
        <w:rPr>
          <w:rFonts w:eastAsia="Times New Roman"/>
          <w:b w:val="0"/>
          <w:color w:val="auto"/>
        </w:rPr>
        <w:t>dverse</w:t>
      </w:r>
      <w:proofErr w:type="gramEnd"/>
      <w:r w:rsidR="002A1524" w:rsidRPr="00FB7E13">
        <w:rPr>
          <w:rFonts w:eastAsia="Times New Roman"/>
          <w:b w:val="0"/>
          <w:color w:val="auto"/>
        </w:rPr>
        <w:t xml:space="preserve"> selection</w:t>
      </w:r>
    </w:p>
    <w:p w:rsidR="002A1524" w:rsidRPr="00FB7E13" w:rsidRDefault="00D72202" w:rsidP="007E5356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376280722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M</w:t>
      </w:r>
      <w:r w:rsidR="002A1524" w:rsidRPr="00FB7E13">
        <w:rPr>
          <w:rFonts w:eastAsia="Times New Roman"/>
          <w:b w:val="0"/>
          <w:color w:val="auto"/>
        </w:rPr>
        <w:t>oral hazard</w:t>
      </w:r>
    </w:p>
    <w:p w:rsidR="00FB7E13" w:rsidRPr="00FB7E13" w:rsidRDefault="00D72202" w:rsidP="003368F4">
      <w:pPr>
        <w:pStyle w:val="Heading3"/>
        <w:keepNext w:val="0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811555829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 w:rsidRPr="00FB7E13">
        <w:rPr>
          <w:rFonts w:eastAsia="Times New Roman"/>
          <w:b w:val="0"/>
          <w:color w:val="auto"/>
        </w:rPr>
        <w:t xml:space="preserve">Other: </w:t>
      </w:r>
      <w:r w:rsidR="00FB7E13" w:rsidRPr="007E5356">
        <w:rPr>
          <w:rFonts w:eastAsia="Times New Roman"/>
          <w:b w:val="0"/>
          <w:color w:val="auto"/>
          <w:u w:val="single"/>
        </w:rPr>
        <w:t>______________________</w:t>
      </w:r>
    </w:p>
    <w:p w:rsidR="002A1524" w:rsidRDefault="002A1524" w:rsidP="000E0C7B">
      <w:pPr>
        <w:pStyle w:val="Heading2"/>
      </w:pPr>
      <w:r>
        <w:t xml:space="preserve">How </w:t>
      </w:r>
      <w:r w:rsidR="002E279A">
        <w:t>w</w:t>
      </w:r>
      <w:r>
        <w:t>ould the proposed technology be added to the health plan?</w:t>
      </w:r>
    </w:p>
    <w:p w:rsidR="002E279A" w:rsidRDefault="00D72202" w:rsidP="003368F4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579086522"/>
        </w:sdtPr>
        <w:sdtContent>
          <w:r w:rsidR="002E279A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2E279A">
        <w:rPr>
          <w:rFonts w:eastAsia="Times New Roman"/>
          <w:b w:val="0"/>
          <w:color w:val="auto"/>
        </w:rPr>
        <w:t xml:space="preserve"> Add to an existing class of covered benefit (i.e. prescription drug formulary, in patient hospitalization)</w:t>
      </w:r>
    </w:p>
    <w:p w:rsidR="002A1524" w:rsidRPr="00FB7E13" w:rsidRDefault="00D72202" w:rsidP="003368F4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509941997"/>
        </w:sdtPr>
        <w:sdtContent>
          <w:r w:rsidR="002E279A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C</w:t>
      </w:r>
      <w:r w:rsidR="002A1524" w:rsidRPr="00FB7E13">
        <w:rPr>
          <w:rFonts w:eastAsia="Times New Roman"/>
          <w:b w:val="0"/>
          <w:color w:val="auto"/>
        </w:rPr>
        <w:t xml:space="preserve">hange existing </w:t>
      </w:r>
      <w:proofErr w:type="spellStart"/>
      <w:r w:rsidR="002A1524" w:rsidRPr="00FB7E13">
        <w:rPr>
          <w:rFonts w:eastAsia="Times New Roman"/>
          <w:b w:val="0"/>
          <w:color w:val="auto"/>
        </w:rPr>
        <w:t>copay</w:t>
      </w:r>
      <w:proofErr w:type="spellEnd"/>
      <w:r w:rsidR="002A1524" w:rsidRPr="00FB7E13">
        <w:rPr>
          <w:rFonts w:eastAsia="Times New Roman"/>
          <w:b w:val="0"/>
          <w:color w:val="auto"/>
        </w:rPr>
        <w:t>, coinsurance, and/or deductible</w:t>
      </w:r>
    </w:p>
    <w:p w:rsidR="002A1524" w:rsidRPr="00FB7E13" w:rsidRDefault="00D72202" w:rsidP="003368F4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-35508521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C</w:t>
      </w:r>
      <w:r w:rsidR="002A1524" w:rsidRPr="00FB7E13">
        <w:rPr>
          <w:rFonts w:eastAsia="Times New Roman"/>
          <w:b w:val="0"/>
          <w:color w:val="auto"/>
        </w:rPr>
        <w:t>hange existing benefit design</w:t>
      </w:r>
    </w:p>
    <w:p w:rsidR="002E279A" w:rsidRPr="00FB7E13" w:rsidRDefault="00D72202" w:rsidP="002E279A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345283411"/>
        </w:sdtPr>
        <w:sdtContent>
          <w:r w:rsidR="002E279A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2E279A">
        <w:rPr>
          <w:rFonts w:eastAsia="Times New Roman"/>
          <w:b w:val="0"/>
          <w:color w:val="auto"/>
        </w:rPr>
        <w:t xml:space="preserve"> A</w:t>
      </w:r>
      <w:r w:rsidR="002E279A" w:rsidRPr="00FB7E13">
        <w:rPr>
          <w:rFonts w:eastAsia="Times New Roman"/>
          <w:b w:val="0"/>
          <w:color w:val="auto"/>
        </w:rPr>
        <w:t>dd a new</w:t>
      </w:r>
      <w:r w:rsidR="002E279A">
        <w:rPr>
          <w:rFonts w:eastAsia="Times New Roman"/>
          <w:b w:val="0"/>
          <w:color w:val="auto"/>
        </w:rPr>
        <w:t xml:space="preserve"> type of</w:t>
      </w:r>
      <w:r w:rsidR="002E279A" w:rsidRPr="00FB7E13">
        <w:rPr>
          <w:rFonts w:eastAsia="Times New Roman"/>
          <w:b w:val="0"/>
          <w:color w:val="auto"/>
        </w:rPr>
        <w:t xml:space="preserve"> benefit</w:t>
      </w:r>
    </w:p>
    <w:p w:rsidR="002A1524" w:rsidRPr="00FB7E13" w:rsidRDefault="00D72202" w:rsidP="003368F4">
      <w:pPr>
        <w:pStyle w:val="Heading3"/>
        <w:rPr>
          <w:rFonts w:eastAsia="Times New Roman"/>
          <w:b w:val="0"/>
          <w:color w:val="auto"/>
        </w:rPr>
      </w:pPr>
      <w:sdt>
        <w:sdtPr>
          <w:rPr>
            <w:rFonts w:eastAsia="Times New Roman"/>
            <w:b w:val="0"/>
            <w:color w:val="auto"/>
          </w:rPr>
          <w:id w:val="1826783945"/>
        </w:sdtPr>
        <w:sdtContent>
          <w:r w:rsidR="003368F4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>
        <w:rPr>
          <w:rFonts w:eastAsia="Times New Roman"/>
          <w:b w:val="0"/>
          <w:color w:val="auto"/>
        </w:rPr>
        <w:t>N</w:t>
      </w:r>
      <w:r w:rsidR="002A1524" w:rsidRPr="00FB7E13">
        <w:rPr>
          <w:rFonts w:eastAsia="Times New Roman"/>
          <w:b w:val="0"/>
          <w:color w:val="auto"/>
        </w:rPr>
        <w:t>ew beneficiary (i.e. add a new covered population)</w:t>
      </w:r>
    </w:p>
    <w:p w:rsidR="00FB7E13" w:rsidRDefault="00D72202" w:rsidP="00AB048F">
      <w:pPr>
        <w:pStyle w:val="Heading3"/>
        <w:keepNext w:val="0"/>
        <w:keepLines w:val="0"/>
        <w:rPr>
          <w:rFonts w:eastAsia="Times New Roman"/>
          <w:b w:val="0"/>
          <w:color w:val="auto"/>
          <w:u w:val="single"/>
        </w:rPr>
      </w:pPr>
      <w:sdt>
        <w:sdtPr>
          <w:rPr>
            <w:rFonts w:eastAsia="Times New Roman"/>
            <w:b w:val="0"/>
            <w:color w:val="auto"/>
          </w:rPr>
          <w:id w:val="-1177024388"/>
        </w:sdtPr>
        <w:sdtContent>
          <w:r w:rsidR="00FE1008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3368F4">
        <w:rPr>
          <w:rFonts w:eastAsia="Times New Roman"/>
          <w:b w:val="0"/>
          <w:color w:val="auto"/>
        </w:rPr>
        <w:t xml:space="preserve"> </w:t>
      </w:r>
      <w:r w:rsidR="00FB7E13" w:rsidRPr="00FB7E13">
        <w:rPr>
          <w:rFonts w:eastAsia="Times New Roman"/>
          <w:b w:val="0"/>
          <w:color w:val="auto"/>
        </w:rPr>
        <w:t xml:space="preserve">Other: </w:t>
      </w:r>
      <w:r w:rsidR="00FB7E13" w:rsidRPr="007E5356">
        <w:rPr>
          <w:rFonts w:eastAsia="Times New Roman"/>
          <w:b w:val="0"/>
          <w:color w:val="auto"/>
          <w:u w:val="single"/>
        </w:rPr>
        <w:t>______________________</w:t>
      </w:r>
    </w:p>
    <w:p w:rsidR="007E5356" w:rsidRPr="007E5356" w:rsidRDefault="007E5356" w:rsidP="007E5356"/>
    <w:p w:rsidR="00A448B5" w:rsidRDefault="00A448B5" w:rsidP="000E0C7B">
      <w:pPr>
        <w:pStyle w:val="Heading2"/>
        <w:sectPr w:rsidR="00A44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48B5" w:rsidRPr="00A448B5" w:rsidRDefault="00A448B5" w:rsidP="000E0C7B">
      <w:pPr>
        <w:pStyle w:val="Heading1"/>
      </w:pPr>
      <w:r w:rsidRPr="00A448B5">
        <w:lastRenderedPageBreak/>
        <w:t>Feedback loop to assess performance</w:t>
      </w:r>
    </w:p>
    <w:p w:rsidR="00A448B5" w:rsidRDefault="00A448B5" w:rsidP="009C35B4">
      <w:pPr>
        <w:pStyle w:val="Heading2"/>
        <w:keepNext/>
        <w:keepLines/>
      </w:pPr>
      <w:r>
        <w:t>How can I tell if the technology is working as expected?</w:t>
      </w:r>
    </w:p>
    <w:p w:rsidR="00A448B5" w:rsidRDefault="00A448B5" w:rsidP="009C35B4">
      <w:pPr>
        <w:keepNext/>
        <w:keepLines/>
      </w:pPr>
    </w:p>
    <w:p w:rsidR="00A448B5" w:rsidRDefault="00A448B5" w:rsidP="009C35B4">
      <w:pPr>
        <w:pStyle w:val="Heading2"/>
        <w:keepNext/>
        <w:keepLines/>
      </w:pPr>
      <w:r>
        <w:t>When do I get interim data on costs and outcomes for my plan?</w:t>
      </w:r>
    </w:p>
    <w:p w:rsidR="00A448B5" w:rsidRDefault="00A448B5" w:rsidP="009C35B4">
      <w:pPr>
        <w:keepNext/>
        <w:keepLines/>
      </w:pPr>
    </w:p>
    <w:p w:rsidR="00A448B5" w:rsidRDefault="00A448B5" w:rsidP="009C35B4">
      <w:pPr>
        <w:pStyle w:val="Heading2"/>
        <w:keepNext/>
        <w:keepLines/>
      </w:pPr>
      <w:r>
        <w:t>How are claims processed for this technology in my plan?</w:t>
      </w:r>
    </w:p>
    <w:p w:rsidR="00A448B5" w:rsidRDefault="00A448B5" w:rsidP="00A448B5"/>
    <w:sectPr w:rsidR="00A448B5" w:rsidSect="00D72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73" w:rsidRDefault="000C1C73" w:rsidP="000E0C7B">
      <w:pPr>
        <w:spacing w:after="0" w:line="240" w:lineRule="auto"/>
      </w:pPr>
      <w:r>
        <w:separator/>
      </w:r>
    </w:p>
    <w:p w:rsidR="000C1C73" w:rsidRDefault="000C1C73"/>
  </w:endnote>
  <w:endnote w:type="continuationSeparator" w:id="0">
    <w:p w:rsidR="000C1C73" w:rsidRDefault="000C1C73" w:rsidP="000E0C7B">
      <w:pPr>
        <w:spacing w:after="0" w:line="240" w:lineRule="auto"/>
      </w:pPr>
      <w:r>
        <w:continuationSeparator/>
      </w:r>
    </w:p>
    <w:p w:rsidR="000C1C73" w:rsidRDefault="000C1C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249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ED0" w:rsidRPr="000B013B" w:rsidRDefault="00EA7ED0" w:rsidP="00EA7ED0">
        <w:pPr>
          <w:pStyle w:val="Footer"/>
          <w:ind w:left="-720"/>
          <w:rPr>
            <w:rFonts w:ascii="Times New Roman" w:hAnsi="Times New Roman"/>
            <w:sz w:val="20"/>
            <w:szCs w:val="20"/>
          </w:rPr>
        </w:pPr>
        <w:r w:rsidRPr="000B013B">
          <w:rPr>
            <w:rFonts w:ascii="Times New Roman" w:hAnsi="Times New Roman"/>
            <w:sz w:val="20"/>
            <w:szCs w:val="20"/>
          </w:rPr>
          <w:t>©2014 Society of Actuaries, All Rights Reserved</w:t>
        </w:r>
        <w:r w:rsidRPr="000B013B"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 w:rsidRPr="000B013B">
          <w:rPr>
            <w:rFonts w:ascii="Times New Roman" w:hAnsi="Times New Roman"/>
            <w:sz w:val="20"/>
            <w:szCs w:val="20"/>
          </w:rPr>
          <w:t>Jefferson School of Population Health</w:t>
        </w:r>
      </w:p>
      <w:p w:rsidR="000C1C73" w:rsidRDefault="00EA7ED0" w:rsidP="00EA7ED0">
        <w:pPr>
          <w:pStyle w:val="Footer"/>
          <w:jc w:val="right"/>
        </w:pPr>
        <w:r w:rsidRPr="000B013B">
          <w:rPr>
            <w:rStyle w:val="PageNumber"/>
            <w:rFonts w:ascii="Times New Roman" w:hAnsi="Times New Roman"/>
            <w:sz w:val="20"/>
            <w:szCs w:val="20"/>
          </w:rPr>
          <w:t>Page</w:t>
        </w:r>
        <w:r>
          <w:t xml:space="preserve"> </w:t>
        </w:r>
        <w:r w:rsidR="00D72202">
          <w:fldChar w:fldCharType="begin"/>
        </w:r>
        <w:r w:rsidR="000C1C73">
          <w:instrText xml:space="preserve"> PAGE   \* MERGEFORMAT </w:instrText>
        </w:r>
        <w:r w:rsidR="00D72202">
          <w:fldChar w:fldCharType="separate"/>
        </w:r>
        <w:r>
          <w:rPr>
            <w:noProof/>
          </w:rPr>
          <w:t>1</w:t>
        </w:r>
        <w:r w:rsidR="00D72202">
          <w:rPr>
            <w:noProof/>
          </w:rPr>
          <w:fldChar w:fldCharType="end"/>
        </w:r>
      </w:p>
    </w:sdtContent>
  </w:sdt>
  <w:p w:rsidR="000C1C73" w:rsidRDefault="000C1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73" w:rsidRDefault="000C1C73" w:rsidP="000E0C7B">
      <w:pPr>
        <w:spacing w:after="0" w:line="240" w:lineRule="auto"/>
      </w:pPr>
      <w:r>
        <w:separator/>
      </w:r>
    </w:p>
    <w:p w:rsidR="000C1C73" w:rsidRDefault="000C1C73"/>
  </w:footnote>
  <w:footnote w:type="continuationSeparator" w:id="0">
    <w:p w:rsidR="000C1C73" w:rsidRDefault="000C1C73" w:rsidP="000E0C7B">
      <w:pPr>
        <w:spacing w:after="0" w:line="240" w:lineRule="auto"/>
      </w:pPr>
      <w:r>
        <w:continuationSeparator/>
      </w:r>
    </w:p>
    <w:p w:rsidR="000C1C73" w:rsidRDefault="000C1C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E4A"/>
    <w:multiLevelType w:val="multilevel"/>
    <w:tmpl w:val="A2A8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E47C1"/>
    <w:multiLevelType w:val="multilevel"/>
    <w:tmpl w:val="133A10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995694"/>
    <w:multiLevelType w:val="hybridMultilevel"/>
    <w:tmpl w:val="EEC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D62AD"/>
    <w:multiLevelType w:val="hybridMultilevel"/>
    <w:tmpl w:val="BFEE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674A0"/>
    <w:multiLevelType w:val="multilevel"/>
    <w:tmpl w:val="C96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F91"/>
    <w:rsid w:val="00023A7C"/>
    <w:rsid w:val="000331AD"/>
    <w:rsid w:val="000450EF"/>
    <w:rsid w:val="000B181F"/>
    <w:rsid w:val="000C1C73"/>
    <w:rsid w:val="000E0C7B"/>
    <w:rsid w:val="00174C8E"/>
    <w:rsid w:val="001A77EB"/>
    <w:rsid w:val="001F3133"/>
    <w:rsid w:val="002136AC"/>
    <w:rsid w:val="00227B0A"/>
    <w:rsid w:val="00251D1A"/>
    <w:rsid w:val="00284A4E"/>
    <w:rsid w:val="002A1524"/>
    <w:rsid w:val="002A60D9"/>
    <w:rsid w:val="002E279A"/>
    <w:rsid w:val="00324154"/>
    <w:rsid w:val="003368F4"/>
    <w:rsid w:val="003551AA"/>
    <w:rsid w:val="003D4044"/>
    <w:rsid w:val="003F1607"/>
    <w:rsid w:val="003F3389"/>
    <w:rsid w:val="003F7DDE"/>
    <w:rsid w:val="0040306C"/>
    <w:rsid w:val="00406833"/>
    <w:rsid w:val="00450E7A"/>
    <w:rsid w:val="004B0533"/>
    <w:rsid w:val="004D3B7C"/>
    <w:rsid w:val="004F281A"/>
    <w:rsid w:val="00516B10"/>
    <w:rsid w:val="00600C06"/>
    <w:rsid w:val="00627CD3"/>
    <w:rsid w:val="00634A75"/>
    <w:rsid w:val="00641794"/>
    <w:rsid w:val="0065344F"/>
    <w:rsid w:val="006D5C48"/>
    <w:rsid w:val="006E19C2"/>
    <w:rsid w:val="00703B4A"/>
    <w:rsid w:val="007070DD"/>
    <w:rsid w:val="00717A8E"/>
    <w:rsid w:val="0074324A"/>
    <w:rsid w:val="00745CD3"/>
    <w:rsid w:val="007658D4"/>
    <w:rsid w:val="007729F7"/>
    <w:rsid w:val="0078507B"/>
    <w:rsid w:val="007E5356"/>
    <w:rsid w:val="00840F91"/>
    <w:rsid w:val="00863E2F"/>
    <w:rsid w:val="00871EE6"/>
    <w:rsid w:val="00872EB1"/>
    <w:rsid w:val="008A3CAC"/>
    <w:rsid w:val="008A7775"/>
    <w:rsid w:val="009957D0"/>
    <w:rsid w:val="009A7034"/>
    <w:rsid w:val="009B2C15"/>
    <w:rsid w:val="009C35B4"/>
    <w:rsid w:val="00A37B25"/>
    <w:rsid w:val="00A448B5"/>
    <w:rsid w:val="00A84A77"/>
    <w:rsid w:val="00AA3CB5"/>
    <w:rsid w:val="00AA7DAF"/>
    <w:rsid w:val="00AB048F"/>
    <w:rsid w:val="00AB1D71"/>
    <w:rsid w:val="00AB6B98"/>
    <w:rsid w:val="00AC3599"/>
    <w:rsid w:val="00AF0EC2"/>
    <w:rsid w:val="00AF128F"/>
    <w:rsid w:val="00B76080"/>
    <w:rsid w:val="00C178BD"/>
    <w:rsid w:val="00C65C4B"/>
    <w:rsid w:val="00C931F6"/>
    <w:rsid w:val="00CA6119"/>
    <w:rsid w:val="00D3406A"/>
    <w:rsid w:val="00D72202"/>
    <w:rsid w:val="00D7764F"/>
    <w:rsid w:val="00DD53E5"/>
    <w:rsid w:val="00E57E0B"/>
    <w:rsid w:val="00EA7ED0"/>
    <w:rsid w:val="00F40CD2"/>
    <w:rsid w:val="00F56800"/>
    <w:rsid w:val="00F901A2"/>
    <w:rsid w:val="00F9633D"/>
    <w:rsid w:val="00FB7E13"/>
    <w:rsid w:val="00FE1008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02"/>
  </w:style>
  <w:style w:type="paragraph" w:styleId="Heading1">
    <w:name w:val="heading 1"/>
    <w:basedOn w:val="Normal"/>
    <w:next w:val="Normal"/>
    <w:link w:val="Heading1Char"/>
    <w:uiPriority w:val="9"/>
    <w:qFormat/>
    <w:rsid w:val="000E0C7B"/>
    <w:pPr>
      <w:keepNext/>
      <w:keepLines/>
      <w:numPr>
        <w:numId w:val="5"/>
      </w:numPr>
      <w:spacing w:before="480" w:after="0"/>
      <w:outlineLvl w:val="0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E0C7B"/>
    <w:pPr>
      <w:numPr>
        <w:ilvl w:val="1"/>
        <w:numId w:val="5"/>
      </w:numPr>
      <w:spacing w:before="100" w:beforeAutospacing="1" w:after="100" w:afterAutospacing="1" w:line="240" w:lineRule="auto"/>
      <w:ind w:left="0" w:firstLine="0"/>
      <w:outlineLvl w:val="1"/>
    </w:pPr>
    <w:rPr>
      <w:rFonts w:asciiTheme="majorHAnsi" w:eastAsia="Times New Roman" w:hAnsiTheme="majorHAnsi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8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0C7B"/>
    <w:rPr>
      <w:rFonts w:asciiTheme="majorHAnsi" w:eastAsia="Times New Roman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7B"/>
    <w:rPr>
      <w:rFonts w:asciiTheme="majorHAnsi" w:eastAsia="Times New Roman" w:hAnsiTheme="majorHAnsi" w:cs="Times New Roman"/>
      <w:b/>
      <w:bCs/>
      <w:sz w:val="24"/>
      <w:szCs w:val="24"/>
    </w:rPr>
  </w:style>
  <w:style w:type="character" w:customStyle="1" w:styleId="ss-choice-item-control">
    <w:name w:val="ss-choice-item-control"/>
    <w:basedOn w:val="DefaultParagraphFont"/>
    <w:rsid w:val="00840F91"/>
  </w:style>
  <w:style w:type="character" w:customStyle="1" w:styleId="apple-converted-space">
    <w:name w:val="apple-converted-space"/>
    <w:basedOn w:val="DefaultParagraphFont"/>
    <w:rsid w:val="00840F91"/>
  </w:style>
  <w:style w:type="character" w:customStyle="1" w:styleId="ss-choice-label">
    <w:name w:val="ss-choice-label"/>
    <w:basedOn w:val="DefaultParagraphFont"/>
    <w:rsid w:val="00840F91"/>
  </w:style>
  <w:style w:type="character" w:customStyle="1" w:styleId="ss-q-other-container">
    <w:name w:val="ss-q-other-container"/>
    <w:basedOn w:val="DefaultParagraphFont"/>
    <w:rsid w:val="00840F91"/>
  </w:style>
  <w:style w:type="character" w:customStyle="1" w:styleId="Heading3Char">
    <w:name w:val="Heading 3 Char"/>
    <w:basedOn w:val="DefaultParagraphFont"/>
    <w:link w:val="Heading3"/>
    <w:uiPriority w:val="9"/>
    <w:rsid w:val="00840F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0F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0F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0F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0F9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658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58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2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3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7B"/>
  </w:style>
  <w:style w:type="paragraph" w:styleId="Footer">
    <w:name w:val="footer"/>
    <w:basedOn w:val="Normal"/>
    <w:link w:val="FooterChar"/>
    <w:uiPriority w:val="99"/>
    <w:unhideWhenUsed/>
    <w:rsid w:val="000E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7B"/>
  </w:style>
  <w:style w:type="paragraph" w:styleId="NoSpacing">
    <w:name w:val="No Spacing"/>
    <w:basedOn w:val="Heading2"/>
    <w:uiPriority w:val="1"/>
    <w:qFormat/>
    <w:rsid w:val="004F281A"/>
    <w:pPr>
      <w:numPr>
        <w:ilvl w:val="0"/>
        <w:numId w:val="0"/>
      </w:numPr>
      <w:outlineLvl w:val="9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C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5B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7ED0"/>
    <w:pPr>
      <w:tabs>
        <w:tab w:val="left" w:pos="720"/>
        <w:tab w:val="right" w:leader="dot" w:pos="9350"/>
      </w:tabs>
      <w:spacing w:after="100" w:line="360" w:lineRule="auto"/>
      <w:ind w:left="220" w:firstLine="230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A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C7B"/>
    <w:pPr>
      <w:keepNext/>
      <w:keepLines/>
      <w:numPr>
        <w:numId w:val="5"/>
      </w:numPr>
      <w:spacing w:before="480" w:after="0"/>
      <w:outlineLvl w:val="0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E0C7B"/>
    <w:pPr>
      <w:numPr>
        <w:ilvl w:val="1"/>
        <w:numId w:val="5"/>
      </w:numPr>
      <w:spacing w:before="100" w:beforeAutospacing="1" w:after="100" w:afterAutospacing="1" w:line="240" w:lineRule="auto"/>
      <w:ind w:left="0" w:firstLine="0"/>
      <w:outlineLvl w:val="1"/>
    </w:pPr>
    <w:rPr>
      <w:rFonts w:asciiTheme="majorHAnsi" w:eastAsia="Times New Roman" w:hAnsiTheme="majorHAnsi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8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0C7B"/>
    <w:rPr>
      <w:rFonts w:asciiTheme="majorHAnsi" w:eastAsia="Times New Roman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7B"/>
    <w:rPr>
      <w:rFonts w:asciiTheme="majorHAnsi" w:eastAsia="Times New Roman" w:hAnsiTheme="majorHAnsi" w:cs="Times New Roman"/>
      <w:b/>
      <w:bCs/>
      <w:sz w:val="24"/>
      <w:szCs w:val="24"/>
    </w:rPr>
  </w:style>
  <w:style w:type="character" w:customStyle="1" w:styleId="ss-choice-item-control">
    <w:name w:val="ss-choice-item-control"/>
    <w:basedOn w:val="DefaultParagraphFont"/>
    <w:rsid w:val="00840F91"/>
  </w:style>
  <w:style w:type="character" w:customStyle="1" w:styleId="apple-converted-space">
    <w:name w:val="apple-converted-space"/>
    <w:basedOn w:val="DefaultParagraphFont"/>
    <w:rsid w:val="00840F91"/>
  </w:style>
  <w:style w:type="character" w:customStyle="1" w:styleId="ss-choice-label">
    <w:name w:val="ss-choice-label"/>
    <w:basedOn w:val="DefaultParagraphFont"/>
    <w:rsid w:val="00840F91"/>
  </w:style>
  <w:style w:type="character" w:customStyle="1" w:styleId="ss-q-other-container">
    <w:name w:val="ss-q-other-container"/>
    <w:basedOn w:val="DefaultParagraphFont"/>
    <w:rsid w:val="00840F91"/>
  </w:style>
  <w:style w:type="character" w:customStyle="1" w:styleId="Heading3Char">
    <w:name w:val="Heading 3 Char"/>
    <w:basedOn w:val="DefaultParagraphFont"/>
    <w:link w:val="Heading3"/>
    <w:uiPriority w:val="9"/>
    <w:rsid w:val="00840F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0F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0F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0F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0F9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658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58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2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31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7B"/>
  </w:style>
  <w:style w:type="paragraph" w:styleId="Footer">
    <w:name w:val="footer"/>
    <w:basedOn w:val="Normal"/>
    <w:link w:val="FooterChar"/>
    <w:uiPriority w:val="99"/>
    <w:unhideWhenUsed/>
    <w:rsid w:val="000E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7B"/>
  </w:style>
  <w:style w:type="paragraph" w:styleId="NoSpacing">
    <w:name w:val="No Spacing"/>
    <w:basedOn w:val="Heading2"/>
    <w:uiPriority w:val="1"/>
    <w:qFormat/>
    <w:rsid w:val="004F281A"/>
    <w:pPr>
      <w:numPr>
        <w:ilvl w:val="0"/>
        <w:numId w:val="0"/>
      </w:numPr>
      <w:outlineLvl w:val="9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C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5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9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3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2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5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1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3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60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6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4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2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9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3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2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3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1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1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0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1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8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98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81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2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5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9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3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2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5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3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3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62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B8ED478EAB49B4870BF2D0CA4D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5C21-4DE2-45CB-AC30-BFC62DAE1269}"/>
      </w:docPartPr>
      <w:docPartBody>
        <w:p w:rsidR="001E6151" w:rsidRDefault="000D6B30" w:rsidP="000D6B30">
          <w:pPr>
            <w:pStyle w:val="A3B8ED478EAB49B4870BF2D0CA4DD6FF6"/>
          </w:pPr>
          <w:r w:rsidRPr="003F5244">
            <w:rPr>
              <w:rStyle w:val="PlaceholderText"/>
            </w:rPr>
            <w:t>Choose an item.</w:t>
          </w:r>
        </w:p>
      </w:docPartBody>
    </w:docPart>
    <w:docPart>
      <w:docPartPr>
        <w:name w:val="A2286A88A75E4FF1B0F76CB31EC9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08B9-BC12-4FD5-9232-B31F5ACCDEFB}"/>
      </w:docPartPr>
      <w:docPartBody>
        <w:p w:rsidR="001E6151" w:rsidRDefault="000D6B30" w:rsidP="000D6B30">
          <w:pPr>
            <w:pStyle w:val="A2286A88A75E4FF1B0F76CB31EC97EB46"/>
          </w:pPr>
          <w:r w:rsidRPr="003F52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6151"/>
    <w:rsid w:val="000D6B30"/>
    <w:rsid w:val="001C0DBB"/>
    <w:rsid w:val="001E6151"/>
    <w:rsid w:val="00825053"/>
    <w:rsid w:val="00BF75D0"/>
    <w:rsid w:val="00C83309"/>
    <w:rsid w:val="00CA4DEA"/>
    <w:rsid w:val="00DF23CE"/>
    <w:rsid w:val="00E3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B30"/>
    <w:rPr>
      <w:color w:val="808080"/>
    </w:rPr>
  </w:style>
  <w:style w:type="paragraph" w:customStyle="1" w:styleId="A3B8ED478EAB49B4870BF2D0CA4DD6FF">
    <w:name w:val="A3B8ED478EAB49B4870BF2D0CA4DD6FF"/>
    <w:rsid w:val="001E6151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24"/>
    </w:rPr>
  </w:style>
  <w:style w:type="paragraph" w:customStyle="1" w:styleId="A2286A88A75E4FF1B0F76CB31EC97EB4">
    <w:name w:val="A2286A88A75E4FF1B0F76CB31EC97EB4"/>
    <w:rsid w:val="001E6151"/>
  </w:style>
  <w:style w:type="paragraph" w:customStyle="1" w:styleId="82D50FE84B504730A940F359226E5058">
    <w:name w:val="82D50FE84B504730A940F359226E5058"/>
    <w:rsid w:val="00825053"/>
    <w:rPr>
      <w:rFonts w:eastAsiaTheme="minorHAnsi"/>
    </w:rPr>
  </w:style>
  <w:style w:type="paragraph" w:customStyle="1" w:styleId="A3B8ED478EAB49B4870BF2D0CA4DD6FF1">
    <w:name w:val="A3B8ED478EAB49B4870BF2D0CA4DD6FF1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A2286A88A75E4FF1B0F76CB31EC97EB41">
    <w:name w:val="A2286A88A75E4FF1B0F76CB31EC97EB41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7B8002C50D2D4080A4208C7230A1CA40">
    <w:name w:val="7B8002C50D2D4080A4208C7230A1CA40"/>
    <w:rsid w:val="000D6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B8ED478EAB49B4870BF2D0CA4DD6FF2">
    <w:name w:val="A3B8ED478EAB49B4870BF2D0CA4DD6FF2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A2286A88A75E4FF1B0F76CB31EC97EB42">
    <w:name w:val="A2286A88A75E4FF1B0F76CB31EC97EB42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7B8002C50D2D4080A4208C7230A1CA401">
    <w:name w:val="7B8002C50D2D4080A4208C7230A1CA401"/>
    <w:rsid w:val="000D6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B8ED478EAB49B4870BF2D0CA4DD6FF3">
    <w:name w:val="A3B8ED478EAB49B4870BF2D0CA4DD6FF3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A2286A88A75E4FF1B0F76CB31EC97EB43">
    <w:name w:val="A2286A88A75E4FF1B0F76CB31EC97EB43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84C7487614C648638DD28EAE7F3E5252">
    <w:name w:val="84C7487614C648638DD28EAE7F3E5252"/>
    <w:rsid w:val="000D6B30"/>
  </w:style>
  <w:style w:type="paragraph" w:customStyle="1" w:styleId="A3B8ED478EAB49B4870BF2D0CA4DD6FF4">
    <w:name w:val="A3B8ED478EAB49B4870BF2D0CA4DD6FF4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A2286A88A75E4FF1B0F76CB31EC97EB44">
    <w:name w:val="A2286A88A75E4FF1B0F76CB31EC97EB44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84C7487614C648638DD28EAE7F3E52521">
    <w:name w:val="84C7487614C648638DD28EAE7F3E52521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A3B8ED478EAB49B4870BF2D0CA4DD6FF5">
    <w:name w:val="A3B8ED478EAB49B4870BF2D0CA4DD6FF5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A2286A88A75E4FF1B0F76CB31EC97EB45">
    <w:name w:val="A2286A88A75E4FF1B0F76CB31EC97EB45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84C7487614C648638DD28EAE7F3E52522">
    <w:name w:val="84C7487614C648638DD28EAE7F3E52522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6643C197058A45969C0491D8AD6E0E7C">
    <w:name w:val="6643C197058A45969C0491D8AD6E0E7C"/>
    <w:rsid w:val="000D6B30"/>
    <w:rPr>
      <w:rFonts w:eastAsiaTheme="minorHAnsi"/>
    </w:rPr>
  </w:style>
  <w:style w:type="paragraph" w:customStyle="1" w:styleId="A3B8ED478EAB49B4870BF2D0CA4DD6FF6">
    <w:name w:val="A3B8ED478EAB49B4870BF2D0CA4DD6FF6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A2286A88A75E4FF1B0F76CB31EC97EB46">
    <w:name w:val="A2286A88A75E4FF1B0F76CB31EC97EB46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84C7487614C648638DD28EAE7F3E52523">
    <w:name w:val="84C7487614C648638DD28EAE7F3E52523"/>
    <w:rsid w:val="000D6B30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Cs/>
      <w:sz w:val="24"/>
      <w:szCs w:val="24"/>
    </w:rPr>
  </w:style>
  <w:style w:type="paragraph" w:customStyle="1" w:styleId="6643C197058A45969C0491D8AD6E0E7C1">
    <w:name w:val="6643C197058A45969C0491D8AD6E0E7C1"/>
    <w:rsid w:val="000D6B30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E161-C789-4E6B-9C9B-7904FDF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ieberthal</dc:creator>
  <cp:lastModifiedBy>SOA USER</cp:lastModifiedBy>
  <cp:revision>9</cp:revision>
  <cp:lastPrinted>2014-02-12T14:36:00Z</cp:lastPrinted>
  <dcterms:created xsi:type="dcterms:W3CDTF">2013-09-04T16:17:00Z</dcterms:created>
  <dcterms:modified xsi:type="dcterms:W3CDTF">2014-02-12T15:35:00Z</dcterms:modified>
</cp:coreProperties>
</file>